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2365" w14:textId="77777777" w:rsidR="00575BB2" w:rsidRDefault="00610FDA" w:rsidP="00575BB2">
      <w:r>
        <w:rPr>
          <w:noProof/>
          <w:lang w:val="en-US"/>
        </w:rPr>
        <w:drawing>
          <wp:anchor distT="0" distB="0" distL="114300" distR="114300" simplePos="0" relativeHeight="251658240" behindDoc="0" locked="0" layoutInCell="1" allowOverlap="1" wp14:anchorId="72049513" wp14:editId="34D7FD2D">
            <wp:simplePos x="0" y="0"/>
            <wp:positionH relativeFrom="margin">
              <wp:align>left</wp:align>
            </wp:positionH>
            <wp:positionV relativeFrom="margin">
              <wp:align>top</wp:align>
            </wp:positionV>
            <wp:extent cx="1370330" cy="1881505"/>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olotta.png"/>
                    <pic:cNvPicPr/>
                  </pic:nvPicPr>
                  <pic:blipFill rotWithShape="1">
                    <a:blip r:embed="rId8">
                      <a:extLst>
                        <a:ext uri="{28A0092B-C50C-407E-A947-70E740481C1C}">
                          <a14:useLocalDpi xmlns:a14="http://schemas.microsoft.com/office/drawing/2010/main" val="0"/>
                        </a:ext>
                      </a:extLst>
                    </a:blip>
                    <a:srcRect l="3001" t="2218" r="2228" b="1655"/>
                    <a:stretch/>
                  </pic:blipFill>
                  <pic:spPr bwMode="auto">
                    <a:xfrm>
                      <a:off x="0" y="0"/>
                      <a:ext cx="1370964" cy="1881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91D" w14:textId="77777777" w:rsidR="00575BB2" w:rsidRDefault="00575BB2" w:rsidP="00575BB2"/>
    <w:p w14:paraId="759EAC0D" w14:textId="77777777" w:rsidR="00575BB2" w:rsidRDefault="00575BB2" w:rsidP="00575BB2"/>
    <w:p w14:paraId="633B6BED" w14:textId="77777777" w:rsidR="00575BB2" w:rsidRDefault="00575BB2" w:rsidP="00575BB2"/>
    <w:p w14:paraId="79A85104" w14:textId="77777777" w:rsidR="00575BB2" w:rsidRPr="00575BB2" w:rsidRDefault="00575BB2" w:rsidP="00575BB2">
      <w:pPr>
        <w:rPr>
          <w:b/>
          <w:i/>
        </w:rPr>
      </w:pPr>
      <w:proofErr w:type="spellStart"/>
      <w:r w:rsidRPr="00575BB2">
        <w:rPr>
          <w:b/>
          <w:i/>
        </w:rPr>
        <w:t>Violotta</w:t>
      </w:r>
      <w:proofErr w:type="spellEnd"/>
      <w:r w:rsidRPr="00575BB2">
        <w:rPr>
          <w:b/>
          <w:i/>
        </w:rPr>
        <w:t xml:space="preserve"> vzw</w:t>
      </w:r>
    </w:p>
    <w:p w14:paraId="4938F233" w14:textId="77777777" w:rsidR="00575BB2" w:rsidRDefault="00575BB2" w:rsidP="00575BB2">
      <w:r>
        <w:t xml:space="preserve">Marie </w:t>
      </w:r>
      <w:proofErr w:type="spellStart"/>
      <w:r>
        <w:t>Pintelonstraat</w:t>
      </w:r>
      <w:proofErr w:type="spellEnd"/>
      <w:r>
        <w:t xml:space="preserve"> 13</w:t>
      </w:r>
    </w:p>
    <w:p w14:paraId="28B07029" w14:textId="77777777" w:rsidR="00575BB2" w:rsidRDefault="00575BB2" w:rsidP="00575BB2">
      <w:r>
        <w:t>8200 Brugge</w:t>
      </w:r>
    </w:p>
    <w:p w14:paraId="13CBA260" w14:textId="77777777" w:rsidR="00575BB2" w:rsidRDefault="00575BB2" w:rsidP="00575BB2">
      <w:r>
        <w:t xml:space="preserve">website: </w:t>
      </w:r>
      <w:r w:rsidRPr="00575BB2">
        <w:t>https://mattijslouwye.wixsite.com/violotta</w:t>
      </w:r>
    </w:p>
    <w:p w14:paraId="0620E950" w14:textId="77777777" w:rsidR="00575BB2" w:rsidRDefault="00575BB2" w:rsidP="00575BB2">
      <w:r>
        <w:t>ondernemingsnummer 1006.900.283</w:t>
      </w:r>
    </w:p>
    <w:p w14:paraId="37A34A86" w14:textId="5C98786C" w:rsidR="00610FDA" w:rsidRDefault="00765A34">
      <w:r>
        <w:t>Rekeningnummer: BE81 9734 8548 4024</w:t>
      </w:r>
    </w:p>
    <w:p w14:paraId="0E6ED3D2" w14:textId="77777777" w:rsidR="00575BB2" w:rsidRDefault="00575BB2"/>
    <w:p w14:paraId="4CC0CA4C" w14:textId="77777777" w:rsidR="00610FDA" w:rsidRDefault="00610FDA">
      <w:r>
        <w:t>_____________________________________________________________________________________________________</w:t>
      </w:r>
    </w:p>
    <w:p w14:paraId="1B1DA97E" w14:textId="77777777" w:rsidR="003058C9" w:rsidRDefault="003058C9"/>
    <w:p w14:paraId="5BFBFF1E" w14:textId="3BB4FF49" w:rsidR="00022A8B" w:rsidRDefault="003058C9" w:rsidP="001343EF">
      <w:pPr>
        <w:pStyle w:val="Kop2"/>
        <w:jc w:val="center"/>
      </w:pPr>
      <w:r>
        <w:t xml:space="preserve">Volg je </w:t>
      </w:r>
      <w:r w:rsidR="008308E9">
        <w:t xml:space="preserve">altviool of </w:t>
      </w:r>
      <w:proofErr w:type="spellStart"/>
      <w:r w:rsidR="008308E9">
        <w:t>cello</w:t>
      </w:r>
      <w:r>
        <w:t>les</w:t>
      </w:r>
      <w:proofErr w:type="spellEnd"/>
      <w:r>
        <w:t xml:space="preserve"> volgens de Suzuki</w:t>
      </w:r>
      <w:r w:rsidR="008308E9">
        <w:t>-</w:t>
      </w:r>
      <w:r>
        <w:t>methode</w:t>
      </w:r>
      <w:r w:rsidR="00022A8B">
        <w:t>?</w:t>
      </w:r>
    </w:p>
    <w:p w14:paraId="6D771283" w14:textId="507D856B" w:rsidR="00022A8B" w:rsidRPr="00022A8B" w:rsidRDefault="00022A8B" w:rsidP="001343EF">
      <w:pPr>
        <w:pStyle w:val="Kop2"/>
        <w:jc w:val="center"/>
      </w:pPr>
      <w:r>
        <w:t>Of wil je samen met mama of papa starten met</w:t>
      </w:r>
      <w:r w:rsidR="00376DD0">
        <w:t xml:space="preserve"> Ritmeklasje</w:t>
      </w:r>
      <w:r>
        <w:t xml:space="preserve"> vanaf 2 jaar?</w:t>
      </w:r>
    </w:p>
    <w:p w14:paraId="0C0E2C05" w14:textId="77777777" w:rsidR="003058C9" w:rsidRDefault="003058C9" w:rsidP="001343EF">
      <w:pPr>
        <w:pStyle w:val="Kop2"/>
        <w:jc w:val="center"/>
      </w:pPr>
      <w:r>
        <w:t xml:space="preserve">Dan is dit </w:t>
      </w:r>
      <w:proofErr w:type="spellStart"/>
      <w:r>
        <w:t>dagkamp</w:t>
      </w:r>
      <w:proofErr w:type="spellEnd"/>
      <w:r>
        <w:t xml:space="preserve"> zeker iets voor</w:t>
      </w:r>
      <w:r w:rsidR="00BB39E4">
        <w:t xml:space="preserve"> </w:t>
      </w:r>
      <w:r>
        <w:t>jou!</w:t>
      </w:r>
    </w:p>
    <w:p w14:paraId="16BB7C2F" w14:textId="77777777" w:rsidR="00914105" w:rsidRDefault="00914105" w:rsidP="00914105"/>
    <w:p w14:paraId="3197CBAD" w14:textId="77777777" w:rsidR="00914105" w:rsidRPr="00914105" w:rsidRDefault="00914105" w:rsidP="00914105">
      <w:pPr>
        <w:pStyle w:val="Kop3"/>
      </w:pPr>
      <w:r>
        <w:t>Wanneer?</w:t>
      </w:r>
    </w:p>
    <w:p w14:paraId="276D72F5" w14:textId="77777777" w:rsidR="00BB39E4" w:rsidRDefault="00BB39E4" w:rsidP="003058C9"/>
    <w:p w14:paraId="762DFF80" w14:textId="62F73BC1" w:rsidR="00BC597D" w:rsidRDefault="00376DD0" w:rsidP="003058C9">
      <w:r>
        <w:t>De lessen gaan door op z</w:t>
      </w:r>
      <w:r w:rsidR="00765A34">
        <w:t>aterdag 1</w:t>
      </w:r>
      <w:r>
        <w:t>8</w:t>
      </w:r>
      <w:r w:rsidR="00765A34">
        <w:t xml:space="preserve">, zondag </w:t>
      </w:r>
      <w:r>
        <w:t xml:space="preserve">19 &amp; </w:t>
      </w:r>
      <w:r w:rsidR="00765A34">
        <w:t>maandag 2</w:t>
      </w:r>
      <w:r>
        <w:t>0</w:t>
      </w:r>
      <w:r w:rsidR="00765A34">
        <w:t xml:space="preserve"> juli </w:t>
      </w:r>
      <w:r w:rsidR="00914105">
        <w:t>202</w:t>
      </w:r>
      <w:r>
        <w:t>6.</w:t>
      </w:r>
    </w:p>
    <w:p w14:paraId="634C0558" w14:textId="77777777" w:rsidR="0049492B" w:rsidRDefault="0049492B" w:rsidP="003058C9"/>
    <w:p w14:paraId="14C787FB" w14:textId="65D5E8E7" w:rsidR="003C7919" w:rsidRDefault="0049492B" w:rsidP="00376DD0">
      <w:pPr>
        <w:jc w:val="both"/>
      </w:pPr>
      <w:r>
        <w:t xml:space="preserve">De zomercursus eindigt op </w:t>
      </w:r>
      <w:r w:rsidR="00376DD0">
        <w:t>dins</w:t>
      </w:r>
      <w:r>
        <w:t xml:space="preserve">dag </w:t>
      </w:r>
      <w:r w:rsidR="00765A34">
        <w:t>21 juli</w:t>
      </w:r>
      <w:r>
        <w:t xml:space="preserve"> </w:t>
      </w:r>
      <w:r w:rsidR="00376DD0">
        <w:t xml:space="preserve">2026 </w:t>
      </w:r>
      <w:r>
        <w:t>met een slotconcert om 1</w:t>
      </w:r>
      <w:r w:rsidR="00376DD0">
        <w:t>1</w:t>
      </w:r>
      <w:r>
        <w:t xml:space="preserve"> uur </w:t>
      </w:r>
      <w:r w:rsidR="00376DD0">
        <w:t xml:space="preserve">in de Jozef </w:t>
      </w:r>
      <w:proofErr w:type="spellStart"/>
      <w:r w:rsidR="00376DD0">
        <w:t>Ryelandtzaal</w:t>
      </w:r>
      <w:proofErr w:type="spellEnd"/>
      <w:r w:rsidR="00376DD0">
        <w:t xml:space="preserve"> Brugge </w:t>
      </w:r>
      <w:r>
        <w:t>waar ouders en familie van harte welkom zijn</w:t>
      </w:r>
      <w:r w:rsidR="003C7919">
        <w:t>.</w:t>
      </w:r>
    </w:p>
    <w:p w14:paraId="5A54C90C" w14:textId="01B1B71E" w:rsidR="003C7919" w:rsidRDefault="003C7919" w:rsidP="00376DD0">
      <w:pPr>
        <w:jc w:val="both"/>
      </w:pPr>
    </w:p>
    <w:p w14:paraId="19CAA0A4" w14:textId="531011FF" w:rsidR="003C7919" w:rsidRPr="003C7919" w:rsidRDefault="003C7919" w:rsidP="00376DD0">
      <w:pPr>
        <w:jc w:val="both"/>
        <w:rPr>
          <w:rFonts w:ascii="Arial" w:hAnsi="Arial" w:cs="Arial"/>
          <w:color w:val="BE1622"/>
          <w:spacing w:val="24"/>
          <w:bdr w:val="none" w:sz="0" w:space="0" w:color="auto" w:frame="1"/>
        </w:rPr>
      </w:pPr>
      <w:r>
        <w:t xml:space="preserve">Maandag 20 juli na het </w:t>
      </w:r>
      <w:proofErr w:type="spellStart"/>
      <w:r>
        <w:t>solo-concert</w:t>
      </w:r>
      <w:proofErr w:type="spellEnd"/>
      <w:r>
        <w:t xml:space="preserve"> zorgen we voor iets lekkers!</w:t>
      </w:r>
    </w:p>
    <w:p w14:paraId="25B0A255" w14:textId="77777777" w:rsidR="00544E14" w:rsidRDefault="00544E14" w:rsidP="003058C9"/>
    <w:p w14:paraId="04506FD3" w14:textId="47F9447A" w:rsidR="00544E14" w:rsidRPr="00914105" w:rsidRDefault="00544E14" w:rsidP="001343EF">
      <w:pPr>
        <w:rPr>
          <w:i/>
          <w:iCs/>
        </w:rPr>
      </w:pPr>
      <w:r w:rsidRPr="00914105">
        <w:rPr>
          <w:i/>
          <w:iCs/>
        </w:rPr>
        <w:t>Na afsluiting van de inschrijvingen wordt de dag</w:t>
      </w:r>
      <w:r w:rsidR="00376DD0">
        <w:rPr>
          <w:i/>
          <w:iCs/>
        </w:rPr>
        <w:t xml:space="preserve"> </w:t>
      </w:r>
      <w:r w:rsidRPr="00914105">
        <w:rPr>
          <w:i/>
          <w:iCs/>
        </w:rPr>
        <w:t>planning opgemaakt.</w:t>
      </w:r>
    </w:p>
    <w:p w14:paraId="1CDE9612" w14:textId="77777777" w:rsidR="00914105" w:rsidRDefault="00914105" w:rsidP="003058C9"/>
    <w:p w14:paraId="222FEEA8" w14:textId="77777777" w:rsidR="00914105" w:rsidRDefault="00914105" w:rsidP="00914105">
      <w:pPr>
        <w:pStyle w:val="Kop3"/>
      </w:pPr>
      <w:r>
        <w:t>Waar?</w:t>
      </w:r>
    </w:p>
    <w:p w14:paraId="23E36CC3" w14:textId="77777777" w:rsidR="00914105" w:rsidRPr="003058C9" w:rsidRDefault="00914105" w:rsidP="00914105"/>
    <w:p w14:paraId="66D0447D" w14:textId="77777777" w:rsidR="00914105" w:rsidRDefault="00914105" w:rsidP="00914105">
      <w:r>
        <w:t>Kleuterschool Lenteweelde</w:t>
      </w:r>
    </w:p>
    <w:p w14:paraId="5EE04C78" w14:textId="77777777" w:rsidR="00914105" w:rsidRDefault="00914105" w:rsidP="00914105">
      <w:r>
        <w:t>Jan Breydellaan 56</w:t>
      </w:r>
    </w:p>
    <w:p w14:paraId="5DE2885C" w14:textId="77777777" w:rsidR="00914105" w:rsidRDefault="00914105" w:rsidP="003058C9">
      <w:r>
        <w:t>8200 Brugge (Sint-Andries)</w:t>
      </w:r>
    </w:p>
    <w:p w14:paraId="5696196C" w14:textId="77777777" w:rsidR="00914105" w:rsidRDefault="00914105" w:rsidP="003058C9"/>
    <w:p w14:paraId="575A2291" w14:textId="77777777" w:rsidR="00914105" w:rsidRDefault="00914105" w:rsidP="003058C9">
      <w:r>
        <w:t xml:space="preserve">Er is een speelplaats </w:t>
      </w:r>
      <w:r w:rsidR="00F128EE">
        <w:t>naast</w:t>
      </w:r>
      <w:r>
        <w:t xml:space="preserve"> het gebouw en een speelplein in de Peter Benoitlaan.</w:t>
      </w:r>
    </w:p>
    <w:p w14:paraId="37ED08D1" w14:textId="77777777" w:rsidR="008308E9" w:rsidRDefault="008308E9" w:rsidP="003058C9"/>
    <w:p w14:paraId="1B78023C" w14:textId="77777777" w:rsidR="003058C9" w:rsidRDefault="00914105" w:rsidP="008308E9">
      <w:pPr>
        <w:pStyle w:val="Kop3"/>
      </w:pPr>
      <w:r>
        <w:t>Lessen</w:t>
      </w:r>
    </w:p>
    <w:p w14:paraId="65FA7623" w14:textId="77777777" w:rsidR="008308E9" w:rsidRDefault="008308E9" w:rsidP="008308E9"/>
    <w:p w14:paraId="5492FB59" w14:textId="77777777" w:rsidR="00667F50" w:rsidRPr="00667F50" w:rsidRDefault="00667F50" w:rsidP="008308E9">
      <w:pPr>
        <w:rPr>
          <w:u w:val="single"/>
        </w:rPr>
      </w:pPr>
      <w:r w:rsidRPr="00667F50">
        <w:rPr>
          <w:u w:val="single"/>
        </w:rPr>
        <w:t>Suzuki lessen</w:t>
      </w:r>
    </w:p>
    <w:p w14:paraId="11D46A67" w14:textId="4C05422A" w:rsidR="00376DD0" w:rsidRDefault="00544E14" w:rsidP="001343EF">
      <w:pPr>
        <w:jc w:val="both"/>
      </w:pPr>
      <w:r>
        <w:t>Alle</w:t>
      </w:r>
      <w:r w:rsidR="003058C9">
        <w:t xml:space="preserve"> </w:t>
      </w:r>
      <w:r>
        <w:t>leerlingen</w:t>
      </w:r>
      <w:r w:rsidR="003058C9">
        <w:t xml:space="preserve"> krijgen </w:t>
      </w:r>
      <w:r w:rsidR="00376DD0">
        <w:t xml:space="preserve">dagelijks </w:t>
      </w:r>
      <w:r w:rsidR="004F76BC">
        <w:t xml:space="preserve">Suzuki </w:t>
      </w:r>
      <w:proofErr w:type="spellStart"/>
      <w:r w:rsidR="00376DD0">
        <w:t>groepsles</w:t>
      </w:r>
      <w:proofErr w:type="spellEnd"/>
      <w:r w:rsidR="00376DD0">
        <w:t>.</w:t>
      </w:r>
      <w:r w:rsidR="004F76BC">
        <w:t xml:space="preserve"> Leerlingen die noten kunnen lezen en zelfstandig een partituur kunnen instuderen nemen ook deel aan de ensemble-lessen.</w:t>
      </w:r>
    </w:p>
    <w:p w14:paraId="0A8B5D3F" w14:textId="77777777" w:rsidR="004F76BC" w:rsidRDefault="004F76BC" w:rsidP="001343EF">
      <w:pPr>
        <w:jc w:val="both"/>
      </w:pPr>
    </w:p>
    <w:p w14:paraId="7FC90959" w14:textId="792B0F63" w:rsidR="00544E14" w:rsidRDefault="00376DD0" w:rsidP="001343EF">
      <w:pPr>
        <w:jc w:val="both"/>
      </w:pPr>
      <w:r>
        <w:t xml:space="preserve">Optioneel kunnen Suzuki leerlingen 2 individuele lessen volgen, gespreid over 3 dagen. </w:t>
      </w:r>
      <w:r w:rsidR="00544E14">
        <w:t xml:space="preserve">Tijdens lesvrije momenten is er </w:t>
      </w:r>
      <w:r w:rsidR="005D2F1B">
        <w:t>s</w:t>
      </w:r>
      <w:r w:rsidR="00544E14">
        <w:t xml:space="preserve">pel &amp; </w:t>
      </w:r>
      <w:r w:rsidR="005D2F1B">
        <w:t>c</w:t>
      </w:r>
      <w:r w:rsidR="00544E14">
        <w:t>rea.</w:t>
      </w:r>
    </w:p>
    <w:p w14:paraId="5E78923E" w14:textId="77777777" w:rsidR="0049492B" w:rsidRDefault="0049492B" w:rsidP="001343EF">
      <w:pPr>
        <w:jc w:val="both"/>
      </w:pPr>
    </w:p>
    <w:p w14:paraId="528F388D" w14:textId="5EEBB707" w:rsidR="00BD57D6" w:rsidRPr="00BD57D6" w:rsidRDefault="00376DD0" w:rsidP="001343EF">
      <w:pPr>
        <w:jc w:val="both"/>
        <w:rPr>
          <w:lang w:val="nl-BE"/>
        </w:rPr>
      </w:pPr>
      <w:r>
        <w:lastRenderedPageBreak/>
        <w:t>Het repertoire v</w:t>
      </w:r>
      <w:r w:rsidR="00BD57D6">
        <w:t xml:space="preserve">oor de groepslessen zal </w:t>
      </w:r>
      <w:r>
        <w:t xml:space="preserve">vanaf 15 mei worden </w:t>
      </w:r>
      <w:r w:rsidR="00BD57D6">
        <w:t>toegestuurd</w:t>
      </w:r>
      <w:r>
        <w:t xml:space="preserve">. </w:t>
      </w:r>
      <w:r w:rsidR="00BD57D6">
        <w:t>Oefen dit dan ook in met je thuisleraar, dan wordt het nog leuker! Het Suzuki repertoire wordt uit het geheugen gespeeld.</w:t>
      </w:r>
    </w:p>
    <w:p w14:paraId="5B7965DE" w14:textId="77777777" w:rsidR="00BD57D6" w:rsidRDefault="00BD57D6" w:rsidP="001343EF">
      <w:pPr>
        <w:jc w:val="both"/>
      </w:pPr>
    </w:p>
    <w:p w14:paraId="5B45DE06" w14:textId="2905DD85" w:rsidR="00BD57D6" w:rsidRDefault="0049492B" w:rsidP="001343EF">
      <w:pPr>
        <w:jc w:val="both"/>
      </w:pPr>
      <w:r>
        <w:t>Kinderen vanaf 10 jaar (geboren 201</w:t>
      </w:r>
      <w:r w:rsidR="00376DD0">
        <w:t>6</w:t>
      </w:r>
      <w:r>
        <w:t>) mogen zonder ouders komen. Kinderen geboren in 201</w:t>
      </w:r>
      <w:r w:rsidR="00376DD0">
        <w:t>7</w:t>
      </w:r>
      <w:r>
        <w:t xml:space="preserve"> of later moeten vergezeld zijn van een ouder of verantwoordelijke volwassene.</w:t>
      </w:r>
    </w:p>
    <w:p w14:paraId="3FC39118" w14:textId="4CA22793" w:rsidR="00DA2A23" w:rsidRDefault="00DA2A23" w:rsidP="001343EF">
      <w:pPr>
        <w:jc w:val="both"/>
      </w:pPr>
    </w:p>
    <w:p w14:paraId="03D514CA" w14:textId="41BC4117" w:rsidR="00DA2A23" w:rsidRDefault="00DA2A23" w:rsidP="001343EF">
      <w:pPr>
        <w:jc w:val="both"/>
      </w:pPr>
      <w:r>
        <w:t xml:space="preserve">NB: Lessen viool worden pas ingericht </w:t>
      </w:r>
      <w:r w:rsidR="00376DD0">
        <w:t>bij voldoende inschrijvingen.</w:t>
      </w:r>
    </w:p>
    <w:p w14:paraId="6E19F15C" w14:textId="744D46BD" w:rsidR="00BC597D" w:rsidRDefault="00BC597D" w:rsidP="001343EF">
      <w:pPr>
        <w:jc w:val="both"/>
      </w:pPr>
    </w:p>
    <w:p w14:paraId="539FA54A" w14:textId="72D8AD5E" w:rsidR="00BC597D" w:rsidRDefault="00BC597D" w:rsidP="001343EF">
      <w:pPr>
        <w:jc w:val="both"/>
        <w:rPr>
          <w:u w:val="single"/>
        </w:rPr>
      </w:pPr>
      <w:r>
        <w:rPr>
          <w:u w:val="single"/>
        </w:rPr>
        <w:t>Individuele lessen</w:t>
      </w:r>
    </w:p>
    <w:p w14:paraId="23F665AE" w14:textId="6485F052" w:rsidR="00BC597D" w:rsidRDefault="00BC597D" w:rsidP="001343EF">
      <w:pPr>
        <w:jc w:val="both"/>
      </w:pPr>
      <w:r>
        <w:t>Optioneel kunnen leerlingen 2 individuele lessen volgen, gespreid over 3 dagen. Een les duurt 20 minuten, vanaf eind Suzuki boek 1 (Menuetten) kan je 30 minuten kiezen.</w:t>
      </w:r>
    </w:p>
    <w:p w14:paraId="01617580" w14:textId="2ADC95C1" w:rsidR="00BC597D" w:rsidRDefault="00BC597D" w:rsidP="001343EF">
      <w:pPr>
        <w:jc w:val="both"/>
      </w:pPr>
      <w:r>
        <w:t xml:space="preserve">Opgelet: plaatsen zijn beperkt! </w:t>
      </w:r>
      <w:r w:rsidR="003C7919">
        <w:t>Vol = volzet.</w:t>
      </w:r>
    </w:p>
    <w:p w14:paraId="6B69D890" w14:textId="77777777" w:rsidR="003C7919" w:rsidRDefault="003C7919" w:rsidP="001343EF">
      <w:pPr>
        <w:jc w:val="both"/>
      </w:pPr>
    </w:p>
    <w:p w14:paraId="2DAE4341" w14:textId="789CE162" w:rsidR="00BC597D" w:rsidRDefault="00BC597D" w:rsidP="001343EF">
      <w:pPr>
        <w:jc w:val="both"/>
      </w:pPr>
      <w:r>
        <w:t xml:space="preserve">Leerlingen die individuele lessen volgen </w:t>
      </w:r>
      <w:r w:rsidR="003C7919">
        <w:t xml:space="preserve">mogen </w:t>
      </w:r>
      <w:r>
        <w:t xml:space="preserve">spelen op het </w:t>
      </w:r>
      <w:proofErr w:type="spellStart"/>
      <w:r w:rsidRPr="003C7919">
        <w:rPr>
          <w:b/>
          <w:bCs/>
        </w:rPr>
        <w:t>solo-concert</w:t>
      </w:r>
      <w:proofErr w:type="spellEnd"/>
      <w:r>
        <w:t xml:space="preserve"> </w:t>
      </w:r>
      <w:r w:rsidR="003C7919">
        <w:t xml:space="preserve">met pianobegeleiding </w:t>
      </w:r>
      <w:r>
        <w:t>maandag 20 juli.</w:t>
      </w:r>
    </w:p>
    <w:p w14:paraId="226366FF" w14:textId="77777777" w:rsidR="00667F50" w:rsidRDefault="00667F50" w:rsidP="00BD57D6"/>
    <w:p w14:paraId="5A72FDCE" w14:textId="4BEC9967" w:rsidR="00667F50" w:rsidRPr="001343EF" w:rsidRDefault="00AB0D7E" w:rsidP="00BD57D6">
      <w:pPr>
        <w:rPr>
          <w:u w:val="single"/>
        </w:rPr>
      </w:pPr>
      <w:r>
        <w:rPr>
          <w:u w:val="single"/>
        </w:rPr>
        <w:t>Ritmeklasje</w:t>
      </w:r>
    </w:p>
    <w:p w14:paraId="087FB862" w14:textId="4646A412" w:rsidR="00667F50" w:rsidRDefault="00667F50" w:rsidP="001343EF">
      <w:pPr>
        <w:jc w:val="both"/>
      </w:pPr>
      <w:r>
        <w:t xml:space="preserve">Wil je samen met mama of papa starten met </w:t>
      </w:r>
      <w:r w:rsidR="00BC597D">
        <w:t>Ritmeklasje</w:t>
      </w:r>
      <w:r>
        <w:t>? Ontdek samen met ons de eerste muzikale stapjes. Er wordt gewerkt op een speelse manier: liedjes zingen, ritmische spelletjes, vingeroefeningen, versjes opzeggen en choreografieën. Doorheen deze muziekbeleving ontwikkelen we het muzikaal en innerlijk gehoor, de stem, de fijne en grove motoriek, het geheugen, zelfcontrole en discipline.</w:t>
      </w:r>
    </w:p>
    <w:p w14:paraId="26D13456" w14:textId="77777777" w:rsidR="00667F50" w:rsidRDefault="00667F50" w:rsidP="00667F50"/>
    <w:p w14:paraId="7BE4796A" w14:textId="1F110FD2" w:rsidR="00667F50" w:rsidRDefault="00667F50" w:rsidP="001343EF">
      <w:pPr>
        <w:jc w:val="both"/>
      </w:pPr>
      <w:r>
        <w:t>Tijdens lesvrije momenten is er spel &amp; crea voorzien.</w:t>
      </w:r>
      <w:r w:rsidR="001343EF">
        <w:t xml:space="preserve"> </w:t>
      </w:r>
      <w:r>
        <w:t xml:space="preserve">Deze lessen zijn </w:t>
      </w:r>
      <w:r w:rsidR="001343EF">
        <w:t xml:space="preserve">een </w:t>
      </w:r>
      <w:r>
        <w:t xml:space="preserve">ideaal </w:t>
      </w:r>
      <w:r w:rsidR="001343EF">
        <w:t xml:space="preserve">opstap </w:t>
      </w:r>
      <w:r>
        <w:t>voor kinderen die</w:t>
      </w:r>
      <w:r w:rsidR="001343EF">
        <w:t xml:space="preserve"> een instrument willen leren spelen.</w:t>
      </w:r>
    </w:p>
    <w:p w14:paraId="4B8618E4" w14:textId="7275D012" w:rsidR="00765A34" w:rsidRDefault="00765A34" w:rsidP="001343EF">
      <w:pPr>
        <w:jc w:val="both"/>
      </w:pPr>
    </w:p>
    <w:p w14:paraId="4BF18014" w14:textId="0788A430" w:rsidR="00765A34" w:rsidRDefault="00765A34" w:rsidP="001343EF">
      <w:pPr>
        <w:jc w:val="both"/>
        <w:rPr>
          <w:u w:val="single"/>
        </w:rPr>
      </w:pPr>
      <w:r>
        <w:rPr>
          <w:u w:val="single"/>
        </w:rPr>
        <w:t>Ensemble lessen</w:t>
      </w:r>
    </w:p>
    <w:p w14:paraId="3BB27D50" w14:textId="35E068AF" w:rsidR="00765A34" w:rsidRDefault="00765A34" w:rsidP="001343EF">
      <w:pPr>
        <w:jc w:val="both"/>
      </w:pPr>
      <w:r>
        <w:t>Voor iedereen die noten kan lezen</w:t>
      </w:r>
      <w:r w:rsidR="00FE0552">
        <w:t xml:space="preserve"> en zelfstandig een partituur kan instuderen.</w:t>
      </w:r>
      <w:r w:rsidR="00BC597D">
        <w:t xml:space="preserve"> </w:t>
      </w:r>
      <w:r w:rsidRPr="00BC597D">
        <w:t>Ook familieleden die een ander instrument spelen kunnen deelnemen aan de ensemble-lessen.</w:t>
      </w:r>
    </w:p>
    <w:p w14:paraId="7D1CD856" w14:textId="56A4687B" w:rsidR="00BC597D" w:rsidRDefault="00BC597D" w:rsidP="001343EF">
      <w:pPr>
        <w:jc w:val="both"/>
      </w:pPr>
    </w:p>
    <w:p w14:paraId="7C491FA8" w14:textId="54BCE1D8" w:rsidR="00BC597D" w:rsidRPr="00BC597D" w:rsidRDefault="00BC597D" w:rsidP="001343EF">
      <w:pPr>
        <w:jc w:val="both"/>
      </w:pPr>
      <w:r>
        <w:t>NB: Bij voldoende inschrijvingen wordt er een volwassen-ensemble ingericht.</w:t>
      </w:r>
    </w:p>
    <w:p w14:paraId="0712D0BF" w14:textId="77777777" w:rsidR="00BD57D6" w:rsidRDefault="00BD57D6" w:rsidP="00BD57D6"/>
    <w:p w14:paraId="77DEDEF7" w14:textId="77777777" w:rsidR="003058C9" w:rsidRDefault="003058C9" w:rsidP="008308E9">
      <w:pPr>
        <w:pStyle w:val="Kop3"/>
      </w:pPr>
      <w:r>
        <w:t>Wat breng je mee?</w:t>
      </w:r>
    </w:p>
    <w:p w14:paraId="3C1C90AF" w14:textId="77777777" w:rsidR="008308E9" w:rsidRDefault="008308E9" w:rsidP="008308E9"/>
    <w:p w14:paraId="2EE7533B" w14:textId="30B38A4B" w:rsidR="00BD57D6" w:rsidRDefault="008308E9" w:rsidP="008308E9">
      <w:pPr>
        <w:pStyle w:val="Lijstalinea"/>
        <w:numPr>
          <w:ilvl w:val="0"/>
          <w:numId w:val="2"/>
        </w:numPr>
      </w:pPr>
      <w:r>
        <w:t>Instrument, voeten</w:t>
      </w:r>
      <w:r w:rsidR="00155E6D">
        <w:t>podium</w:t>
      </w:r>
      <w:r>
        <w:t xml:space="preserve"> voor de kleinsten, </w:t>
      </w:r>
      <w:r w:rsidR="00914105">
        <w:t xml:space="preserve">krukje en </w:t>
      </w:r>
      <w:r>
        <w:t>plankje voor de cellisten</w:t>
      </w:r>
    </w:p>
    <w:p w14:paraId="7B70C71C" w14:textId="2A8F49D7" w:rsidR="008308E9" w:rsidRDefault="00BD57D6" w:rsidP="008308E9">
      <w:pPr>
        <w:pStyle w:val="Lijstalinea"/>
        <w:numPr>
          <w:ilvl w:val="0"/>
          <w:numId w:val="2"/>
        </w:numPr>
      </w:pPr>
      <w:r>
        <w:t>P</w:t>
      </w:r>
      <w:r w:rsidR="008308E9">
        <w:t>upiter</w:t>
      </w:r>
      <w:r>
        <w:t xml:space="preserve"> voor de groteren die noten kunnen lezen en ensemble willen spelen</w:t>
      </w:r>
    </w:p>
    <w:p w14:paraId="56108DA7" w14:textId="023E71AC" w:rsidR="003C7919" w:rsidRDefault="003C7919" w:rsidP="008308E9">
      <w:pPr>
        <w:pStyle w:val="Lijstalinea"/>
        <w:numPr>
          <w:ilvl w:val="0"/>
          <w:numId w:val="2"/>
        </w:numPr>
      </w:pPr>
      <w:r>
        <w:t>(Plooi)stoelen of krukjes (indien mogelijk)</w:t>
      </w:r>
    </w:p>
    <w:p w14:paraId="309384B8" w14:textId="6C6BBE64" w:rsidR="008308E9" w:rsidRDefault="008308E9" w:rsidP="008308E9">
      <w:pPr>
        <w:pStyle w:val="Lijstalinea"/>
        <w:numPr>
          <w:ilvl w:val="0"/>
          <w:numId w:val="2"/>
        </w:numPr>
      </w:pPr>
      <w:r>
        <w:t>Kledij d</w:t>
      </w:r>
      <w:r w:rsidR="00AB0D7E">
        <w:t>at</w:t>
      </w:r>
      <w:r>
        <w:t xml:space="preserve"> past bij het weer</w:t>
      </w:r>
    </w:p>
    <w:p w14:paraId="265750F3" w14:textId="77777777" w:rsidR="008308E9" w:rsidRDefault="008308E9" w:rsidP="008308E9">
      <w:pPr>
        <w:pStyle w:val="Lijstalinea"/>
        <w:numPr>
          <w:ilvl w:val="0"/>
          <w:numId w:val="2"/>
        </w:numPr>
      </w:pPr>
      <w:r>
        <w:t>Lunchpakket en drankje (tussendoortjes en water zijn inbegrepen in de prijs)</w:t>
      </w:r>
    </w:p>
    <w:p w14:paraId="7EC94667" w14:textId="77777777" w:rsidR="00F128EE" w:rsidRDefault="00F128EE" w:rsidP="00F128EE"/>
    <w:p w14:paraId="0A9ECC3E" w14:textId="77777777" w:rsidR="00F128EE" w:rsidRDefault="00F128EE" w:rsidP="00F128EE">
      <w:pPr>
        <w:pStyle w:val="Kop3"/>
      </w:pPr>
      <w:r>
        <w:t>Leerkrachten</w:t>
      </w:r>
    </w:p>
    <w:p w14:paraId="090E0C84" w14:textId="77777777" w:rsidR="00F128EE" w:rsidRPr="008308E9" w:rsidRDefault="00F128EE" w:rsidP="00F128EE"/>
    <w:p w14:paraId="7B02DAF2" w14:textId="433181B2" w:rsidR="00F128EE" w:rsidRDefault="00376DD0" w:rsidP="00F128EE">
      <w:r>
        <w:t>A</w:t>
      </w:r>
      <w:r w:rsidR="00F128EE">
        <w:t xml:space="preserve">ltviool &amp; ritmeklasje: </w:t>
      </w:r>
      <w:proofErr w:type="spellStart"/>
      <w:r w:rsidR="00F128EE">
        <w:t>Lieselotte</w:t>
      </w:r>
      <w:proofErr w:type="spellEnd"/>
      <w:r w:rsidR="00F128EE">
        <w:t xml:space="preserve"> </w:t>
      </w:r>
      <w:proofErr w:type="spellStart"/>
      <w:r w:rsidR="00F128EE">
        <w:t>Crols</w:t>
      </w:r>
      <w:proofErr w:type="spellEnd"/>
    </w:p>
    <w:p w14:paraId="5FAFBCC5" w14:textId="19EC7EC5" w:rsidR="00376DD0" w:rsidRDefault="00007D6B" w:rsidP="00F128EE">
      <w:pPr>
        <w:rPr>
          <w:lang w:val="nl-BE"/>
        </w:rPr>
      </w:pPr>
      <w:r w:rsidRPr="00F079F7">
        <w:rPr>
          <w:lang w:val="nl-BE"/>
        </w:rPr>
        <w:t>C</w:t>
      </w:r>
      <w:r w:rsidR="00F128EE" w:rsidRPr="00F079F7">
        <w:rPr>
          <w:lang w:val="nl-BE"/>
        </w:rPr>
        <w:t>ello</w:t>
      </w:r>
      <w:r w:rsidRPr="00F079F7">
        <w:rPr>
          <w:lang w:val="nl-BE"/>
        </w:rPr>
        <w:t xml:space="preserve"> &amp; </w:t>
      </w:r>
      <w:r w:rsidR="00376DD0">
        <w:rPr>
          <w:lang w:val="nl-BE"/>
        </w:rPr>
        <w:t>ensemble</w:t>
      </w:r>
      <w:r w:rsidR="00F128EE" w:rsidRPr="00F079F7">
        <w:rPr>
          <w:lang w:val="nl-BE"/>
        </w:rPr>
        <w:t>: Mattijs Louwye</w:t>
      </w:r>
    </w:p>
    <w:p w14:paraId="3796828E" w14:textId="42D5AA21" w:rsidR="00F128EE" w:rsidRPr="00F079F7" w:rsidRDefault="00376DD0" w:rsidP="00F128EE">
      <w:pPr>
        <w:rPr>
          <w:lang w:val="nl-BE"/>
        </w:rPr>
      </w:pPr>
      <w:r>
        <w:rPr>
          <w:lang w:val="nl-BE"/>
        </w:rPr>
        <w:t xml:space="preserve">Pianobegeleiding: </w:t>
      </w:r>
      <w:r w:rsidR="00C71CD0">
        <w:rPr>
          <w:lang w:val="nl-BE"/>
        </w:rPr>
        <w:t>ntb</w:t>
      </w:r>
    </w:p>
    <w:p w14:paraId="6F928D5F" w14:textId="314DDD10" w:rsidR="00376DD0" w:rsidRPr="00007D6B" w:rsidRDefault="00765A34" w:rsidP="00F128EE">
      <w:pPr>
        <w:rPr>
          <w:lang w:val="nl-BE"/>
        </w:rPr>
      </w:pPr>
      <w:r w:rsidRPr="00007D6B">
        <w:rPr>
          <w:lang w:val="nl-BE"/>
        </w:rPr>
        <w:t>spel &amp; crea: Judith Pleysier</w:t>
      </w:r>
    </w:p>
    <w:p w14:paraId="241B592E" w14:textId="77777777" w:rsidR="003058C9" w:rsidRPr="00007D6B" w:rsidRDefault="003058C9" w:rsidP="003058C9">
      <w:pPr>
        <w:rPr>
          <w:lang w:val="nl-BE"/>
        </w:rPr>
      </w:pPr>
    </w:p>
    <w:p w14:paraId="4CE165BC" w14:textId="741A059C" w:rsidR="003058C9" w:rsidRDefault="003058C9" w:rsidP="008D62E6">
      <w:pPr>
        <w:pStyle w:val="Kop3"/>
      </w:pPr>
      <w:r>
        <w:t>Kostprijs?</w:t>
      </w:r>
    </w:p>
    <w:p w14:paraId="2556200B" w14:textId="77777777" w:rsidR="00510D48" w:rsidRPr="00510D48" w:rsidRDefault="00510D48" w:rsidP="00510D48"/>
    <w:p w14:paraId="5A0083A4" w14:textId="2AA00A77" w:rsidR="00510D48" w:rsidRDefault="003C7919" w:rsidP="003058C9">
      <w:r>
        <w:t>4</w:t>
      </w:r>
      <w:r w:rsidR="003058C9">
        <w:t xml:space="preserve"> </w:t>
      </w:r>
      <w:r w:rsidR="00B63D84">
        <w:t>dagen</w:t>
      </w:r>
    </w:p>
    <w:p w14:paraId="0FE0918C" w14:textId="2E0058F7" w:rsidR="00765A34" w:rsidRDefault="00765A34" w:rsidP="003058C9">
      <w:pPr>
        <w:rPr>
          <w:b/>
          <w:bCs/>
        </w:rPr>
      </w:pPr>
      <w:proofErr w:type="spellStart"/>
      <w:r>
        <w:rPr>
          <w:b/>
          <w:bCs/>
        </w:rPr>
        <w:t>Early</w:t>
      </w:r>
      <w:proofErr w:type="spellEnd"/>
      <w:r>
        <w:rPr>
          <w:b/>
          <w:bCs/>
        </w:rPr>
        <w:t xml:space="preserve"> </w:t>
      </w:r>
      <w:proofErr w:type="spellStart"/>
      <w:r>
        <w:rPr>
          <w:b/>
          <w:bCs/>
        </w:rPr>
        <w:t>bird</w:t>
      </w:r>
      <w:proofErr w:type="spellEnd"/>
      <w:r>
        <w:rPr>
          <w:b/>
          <w:bCs/>
        </w:rPr>
        <w:t xml:space="preserve"> tot en met </w:t>
      </w:r>
      <w:r w:rsidR="009B6B77">
        <w:rPr>
          <w:b/>
          <w:bCs/>
        </w:rPr>
        <w:t>15 maart</w:t>
      </w:r>
      <w:r>
        <w:rPr>
          <w:b/>
          <w:bCs/>
        </w:rPr>
        <w:t xml:space="preserve"> 202</w:t>
      </w:r>
      <w:r w:rsidR="009B6B77">
        <w:rPr>
          <w:b/>
          <w:bCs/>
        </w:rPr>
        <w:t>6</w:t>
      </w:r>
    </w:p>
    <w:p w14:paraId="3F6B7622" w14:textId="77777777" w:rsidR="00BE7F9A" w:rsidRPr="00765A34" w:rsidRDefault="00BE7F9A" w:rsidP="003058C9">
      <w:pPr>
        <w:rPr>
          <w:b/>
          <w:bCs/>
        </w:rPr>
      </w:pPr>
    </w:p>
    <w:tbl>
      <w:tblPr>
        <w:tblStyle w:val="Tabelraster"/>
        <w:tblW w:w="0" w:type="auto"/>
        <w:tblLook w:val="04A0" w:firstRow="1" w:lastRow="0" w:firstColumn="1" w:lastColumn="0" w:noHBand="0" w:noVBand="1"/>
      </w:tblPr>
      <w:tblGrid>
        <w:gridCol w:w="4528"/>
        <w:gridCol w:w="4528"/>
      </w:tblGrid>
      <w:tr w:rsidR="00B63D84" w14:paraId="5BFCE120" w14:textId="77777777" w:rsidTr="00B63D84">
        <w:tc>
          <w:tcPr>
            <w:tcW w:w="4528" w:type="dxa"/>
          </w:tcPr>
          <w:p w14:paraId="31B9909E" w14:textId="4A8C69CB" w:rsidR="00B63D84" w:rsidRDefault="00BE7F9A" w:rsidP="003058C9">
            <w:r>
              <w:t>Suzuki leerling</w:t>
            </w:r>
          </w:p>
        </w:tc>
        <w:tc>
          <w:tcPr>
            <w:tcW w:w="4528" w:type="dxa"/>
          </w:tcPr>
          <w:p w14:paraId="36EDCDCC" w14:textId="51E9EEB3" w:rsidR="00B63D84" w:rsidRDefault="00B63D84" w:rsidP="003058C9">
            <w:r>
              <w:t>€</w:t>
            </w:r>
            <w:r w:rsidR="00BE7F9A">
              <w:t xml:space="preserve"> 1</w:t>
            </w:r>
            <w:r w:rsidR="00BE1E29">
              <w:t>1</w:t>
            </w:r>
            <w:r w:rsidR="00BE7F9A">
              <w:t>5</w:t>
            </w:r>
          </w:p>
        </w:tc>
      </w:tr>
      <w:tr w:rsidR="00BE7F9A" w14:paraId="23BFDA42" w14:textId="77777777" w:rsidTr="00B63D84">
        <w:tc>
          <w:tcPr>
            <w:tcW w:w="4528" w:type="dxa"/>
          </w:tcPr>
          <w:p w14:paraId="75124FAE" w14:textId="24FCE320" w:rsidR="00BE7F9A" w:rsidRDefault="00BE7F9A" w:rsidP="003058C9">
            <w:r>
              <w:t xml:space="preserve">     Korting 2</w:t>
            </w:r>
            <w:r w:rsidRPr="00BE7F9A">
              <w:rPr>
                <w:vertAlign w:val="superscript"/>
              </w:rPr>
              <w:t>de</w:t>
            </w:r>
            <w:r>
              <w:t xml:space="preserve"> kind</w:t>
            </w:r>
          </w:p>
        </w:tc>
        <w:tc>
          <w:tcPr>
            <w:tcW w:w="4528" w:type="dxa"/>
          </w:tcPr>
          <w:p w14:paraId="5A87B88D" w14:textId="7766E371" w:rsidR="00BE7F9A" w:rsidRDefault="00BE7F9A" w:rsidP="003058C9">
            <w:r>
              <w:t>€ 10</w:t>
            </w:r>
            <w:r w:rsidR="00BE1E29">
              <w:t>5</w:t>
            </w:r>
          </w:p>
        </w:tc>
      </w:tr>
    </w:tbl>
    <w:p w14:paraId="6B770FA2" w14:textId="77777777" w:rsidR="00797953" w:rsidRDefault="00797953"/>
    <w:tbl>
      <w:tblPr>
        <w:tblStyle w:val="Tabelraster"/>
        <w:tblW w:w="0" w:type="auto"/>
        <w:tblLook w:val="04A0" w:firstRow="1" w:lastRow="0" w:firstColumn="1" w:lastColumn="0" w:noHBand="0" w:noVBand="1"/>
      </w:tblPr>
      <w:tblGrid>
        <w:gridCol w:w="4528"/>
        <w:gridCol w:w="4528"/>
      </w:tblGrid>
      <w:tr w:rsidR="00B63D84" w14:paraId="32A78C1A" w14:textId="77777777" w:rsidTr="00B63D84">
        <w:tc>
          <w:tcPr>
            <w:tcW w:w="4528" w:type="dxa"/>
          </w:tcPr>
          <w:p w14:paraId="07BE1645" w14:textId="1C678600" w:rsidR="00B63D84" w:rsidRDefault="00BE7F9A" w:rsidP="003058C9">
            <w:r>
              <w:t>Ritmeklasje</w:t>
            </w:r>
          </w:p>
        </w:tc>
        <w:tc>
          <w:tcPr>
            <w:tcW w:w="4528" w:type="dxa"/>
          </w:tcPr>
          <w:p w14:paraId="226909BE" w14:textId="755B33BE" w:rsidR="00B63D84" w:rsidRDefault="00B63D84" w:rsidP="003058C9">
            <w:r>
              <w:t>€</w:t>
            </w:r>
            <w:r w:rsidR="00BE7F9A">
              <w:t xml:space="preserve"> </w:t>
            </w:r>
            <w:r w:rsidR="00BE1E29">
              <w:t>80</w:t>
            </w:r>
          </w:p>
        </w:tc>
      </w:tr>
    </w:tbl>
    <w:p w14:paraId="127451BC" w14:textId="77777777" w:rsidR="00BE7F9A" w:rsidRDefault="00BE7F9A"/>
    <w:tbl>
      <w:tblPr>
        <w:tblStyle w:val="Tabelraster"/>
        <w:tblW w:w="0" w:type="auto"/>
        <w:tblLook w:val="04A0" w:firstRow="1" w:lastRow="0" w:firstColumn="1" w:lastColumn="0" w:noHBand="0" w:noVBand="1"/>
      </w:tblPr>
      <w:tblGrid>
        <w:gridCol w:w="4528"/>
        <w:gridCol w:w="4528"/>
      </w:tblGrid>
      <w:tr w:rsidR="00B63D84" w14:paraId="4371AB15" w14:textId="77777777" w:rsidTr="00B63D84">
        <w:tc>
          <w:tcPr>
            <w:tcW w:w="4528" w:type="dxa"/>
          </w:tcPr>
          <w:p w14:paraId="60B67F42" w14:textId="6C09E866" w:rsidR="00B63D84" w:rsidRDefault="00BE7F9A" w:rsidP="00BE1E29">
            <w:pPr>
              <w:tabs>
                <w:tab w:val="right" w:pos="4312"/>
              </w:tabs>
            </w:pPr>
            <w:r>
              <w:t>E</w:t>
            </w:r>
            <w:r w:rsidR="004F76BC">
              <w:t>nkel e</w:t>
            </w:r>
            <w:r>
              <w:t>nsemble lessen</w:t>
            </w:r>
            <w:r w:rsidR="00BE1E29">
              <w:tab/>
            </w:r>
          </w:p>
        </w:tc>
        <w:tc>
          <w:tcPr>
            <w:tcW w:w="4528" w:type="dxa"/>
          </w:tcPr>
          <w:p w14:paraId="543D018F" w14:textId="11C0DD58" w:rsidR="00B63D84" w:rsidRDefault="00B63D84" w:rsidP="003058C9">
            <w:r>
              <w:t>€</w:t>
            </w:r>
            <w:r w:rsidR="00BE7F9A">
              <w:t xml:space="preserve"> </w:t>
            </w:r>
            <w:r w:rsidR="00BE1E29">
              <w:t>85</w:t>
            </w:r>
          </w:p>
        </w:tc>
      </w:tr>
    </w:tbl>
    <w:p w14:paraId="0331E7F2" w14:textId="519FA140" w:rsidR="00BE1E29" w:rsidRDefault="00BE1E29" w:rsidP="003058C9">
      <w:pPr>
        <w:rPr>
          <w:b/>
          <w:bCs/>
        </w:rPr>
      </w:pPr>
    </w:p>
    <w:tbl>
      <w:tblPr>
        <w:tblStyle w:val="Tabelraster"/>
        <w:tblW w:w="0" w:type="auto"/>
        <w:tblLook w:val="04A0" w:firstRow="1" w:lastRow="0" w:firstColumn="1" w:lastColumn="0" w:noHBand="0" w:noVBand="1"/>
      </w:tblPr>
      <w:tblGrid>
        <w:gridCol w:w="4528"/>
        <w:gridCol w:w="4528"/>
      </w:tblGrid>
      <w:tr w:rsidR="00797953" w14:paraId="0E661EBC" w14:textId="77777777" w:rsidTr="00595173">
        <w:tc>
          <w:tcPr>
            <w:tcW w:w="4528" w:type="dxa"/>
          </w:tcPr>
          <w:p w14:paraId="5A010E0E" w14:textId="474A040F" w:rsidR="00797953" w:rsidRDefault="00797953" w:rsidP="00595173">
            <w:r>
              <w:t>2 individuele lessen 20 min</w:t>
            </w:r>
          </w:p>
        </w:tc>
        <w:tc>
          <w:tcPr>
            <w:tcW w:w="4528" w:type="dxa"/>
          </w:tcPr>
          <w:p w14:paraId="75851AE8" w14:textId="28A45434" w:rsidR="00797953" w:rsidRDefault="00797953" w:rsidP="00595173">
            <w:r>
              <w:t xml:space="preserve">€ </w:t>
            </w:r>
            <w:r w:rsidR="001715C5">
              <w:t>34</w:t>
            </w:r>
          </w:p>
        </w:tc>
      </w:tr>
      <w:tr w:rsidR="00797953" w14:paraId="77FEAFAC" w14:textId="77777777" w:rsidTr="00595173">
        <w:tc>
          <w:tcPr>
            <w:tcW w:w="4528" w:type="dxa"/>
          </w:tcPr>
          <w:p w14:paraId="7EB5CDDD" w14:textId="77777777" w:rsidR="00797953" w:rsidRDefault="00797953" w:rsidP="00595173">
            <w:r>
              <w:t>2 individuele lessen 30 min (vanaf eind Suzuki boek 1 Menuetten)</w:t>
            </w:r>
          </w:p>
        </w:tc>
        <w:tc>
          <w:tcPr>
            <w:tcW w:w="4528" w:type="dxa"/>
          </w:tcPr>
          <w:p w14:paraId="1FA780A3" w14:textId="09F9D7C5" w:rsidR="00797953" w:rsidRDefault="00797953" w:rsidP="00595173">
            <w:r>
              <w:t xml:space="preserve">€ </w:t>
            </w:r>
            <w:r w:rsidR="001715C5">
              <w:t>5</w:t>
            </w:r>
            <w:r>
              <w:t>0</w:t>
            </w:r>
          </w:p>
        </w:tc>
      </w:tr>
    </w:tbl>
    <w:p w14:paraId="09751F22" w14:textId="57505D39" w:rsidR="00797953" w:rsidRDefault="00797953" w:rsidP="003058C9">
      <w:pPr>
        <w:rPr>
          <w:b/>
          <w:bCs/>
        </w:rPr>
      </w:pPr>
    </w:p>
    <w:p w14:paraId="78ACF797" w14:textId="4891BAF8" w:rsidR="00797953" w:rsidRDefault="004F76BC" w:rsidP="003058C9">
      <w:r>
        <w:t>Eventuele a</w:t>
      </w:r>
      <w:r w:rsidR="00797953">
        <w:t xml:space="preserve">ccommodatie en </w:t>
      </w:r>
      <w:r>
        <w:t>persoonlijke uitgaven vallen ten koste van d</w:t>
      </w:r>
      <w:r w:rsidR="00797953">
        <w:t>e deelnemer</w:t>
      </w:r>
      <w:r>
        <w:t>.</w:t>
      </w:r>
    </w:p>
    <w:p w14:paraId="19BE9A82" w14:textId="77777777" w:rsidR="00C71CD0" w:rsidRPr="00797953" w:rsidRDefault="00C71CD0" w:rsidP="003058C9"/>
    <w:p w14:paraId="2C551BC5" w14:textId="05575A5A" w:rsidR="00765A34" w:rsidRPr="00BE7F9A" w:rsidRDefault="00BE7F9A" w:rsidP="003058C9">
      <w:pPr>
        <w:rPr>
          <w:b/>
          <w:bCs/>
        </w:rPr>
      </w:pPr>
      <w:r w:rsidRPr="00BE7F9A">
        <w:rPr>
          <w:b/>
          <w:bCs/>
        </w:rPr>
        <w:t>Vanaf 1</w:t>
      </w:r>
      <w:r w:rsidR="00CE30FE">
        <w:rPr>
          <w:b/>
          <w:bCs/>
        </w:rPr>
        <w:t>6</w:t>
      </w:r>
      <w:r w:rsidRPr="00BE7F9A">
        <w:rPr>
          <w:b/>
          <w:bCs/>
        </w:rPr>
        <w:t xml:space="preserve"> maart tot </w:t>
      </w:r>
      <w:r w:rsidR="00CE30FE">
        <w:rPr>
          <w:b/>
          <w:bCs/>
        </w:rPr>
        <w:t xml:space="preserve">en met </w:t>
      </w:r>
      <w:r w:rsidRPr="00BE7F9A">
        <w:rPr>
          <w:b/>
          <w:bCs/>
        </w:rPr>
        <w:t>1 mei 202</w:t>
      </w:r>
      <w:r w:rsidR="00CE30FE">
        <w:rPr>
          <w:b/>
          <w:bCs/>
        </w:rPr>
        <w:t>6</w:t>
      </w:r>
    </w:p>
    <w:p w14:paraId="0B0EAC75" w14:textId="0B5ACF2B" w:rsidR="00765A34" w:rsidRDefault="00765A34" w:rsidP="003058C9"/>
    <w:tbl>
      <w:tblPr>
        <w:tblStyle w:val="Tabelraster"/>
        <w:tblW w:w="0" w:type="auto"/>
        <w:tblLook w:val="04A0" w:firstRow="1" w:lastRow="0" w:firstColumn="1" w:lastColumn="0" w:noHBand="0" w:noVBand="1"/>
      </w:tblPr>
      <w:tblGrid>
        <w:gridCol w:w="4528"/>
        <w:gridCol w:w="4528"/>
      </w:tblGrid>
      <w:tr w:rsidR="00BE7F9A" w14:paraId="7C651802" w14:textId="77777777" w:rsidTr="00BE7F9A">
        <w:tc>
          <w:tcPr>
            <w:tcW w:w="4528" w:type="dxa"/>
          </w:tcPr>
          <w:p w14:paraId="56080957" w14:textId="54DFDBDF" w:rsidR="00BE7F9A" w:rsidRDefault="00BE7F9A" w:rsidP="003058C9">
            <w:r>
              <w:t>Suzuki leerling</w:t>
            </w:r>
          </w:p>
        </w:tc>
        <w:tc>
          <w:tcPr>
            <w:tcW w:w="4528" w:type="dxa"/>
          </w:tcPr>
          <w:p w14:paraId="0D5B2347" w14:textId="7682E40E" w:rsidR="00BE7F9A" w:rsidRDefault="00BE7F9A" w:rsidP="003058C9">
            <w:r>
              <w:t>€ 1</w:t>
            </w:r>
            <w:r w:rsidR="00C71CD0">
              <w:t>3</w:t>
            </w:r>
            <w:r>
              <w:t>0</w:t>
            </w:r>
          </w:p>
        </w:tc>
      </w:tr>
      <w:tr w:rsidR="00BE7F9A" w14:paraId="53AC1110" w14:textId="77777777" w:rsidTr="00BE7F9A">
        <w:tc>
          <w:tcPr>
            <w:tcW w:w="4528" w:type="dxa"/>
          </w:tcPr>
          <w:p w14:paraId="18601601" w14:textId="1DD04605" w:rsidR="00BE7F9A" w:rsidRDefault="00BE7F9A" w:rsidP="003058C9">
            <w:r>
              <w:t>Ritmeklasje</w:t>
            </w:r>
          </w:p>
        </w:tc>
        <w:tc>
          <w:tcPr>
            <w:tcW w:w="4528" w:type="dxa"/>
          </w:tcPr>
          <w:p w14:paraId="3938D0B9" w14:textId="2DD2E93D" w:rsidR="00BE7F9A" w:rsidRDefault="00BE7F9A" w:rsidP="003058C9">
            <w:r>
              <w:t xml:space="preserve">€ </w:t>
            </w:r>
            <w:r w:rsidR="00C71CD0">
              <w:t>90</w:t>
            </w:r>
          </w:p>
        </w:tc>
      </w:tr>
      <w:tr w:rsidR="00BE7F9A" w14:paraId="4F441A2C" w14:textId="77777777" w:rsidTr="00BE7F9A">
        <w:tc>
          <w:tcPr>
            <w:tcW w:w="4528" w:type="dxa"/>
          </w:tcPr>
          <w:p w14:paraId="0B177413" w14:textId="2B617D1C" w:rsidR="00BE7F9A" w:rsidRDefault="00BE7F9A" w:rsidP="003058C9">
            <w:r>
              <w:t>En</w:t>
            </w:r>
            <w:r w:rsidR="00C71CD0">
              <w:t>kel en</w:t>
            </w:r>
            <w:r>
              <w:t>semble lessen</w:t>
            </w:r>
          </w:p>
        </w:tc>
        <w:tc>
          <w:tcPr>
            <w:tcW w:w="4528" w:type="dxa"/>
          </w:tcPr>
          <w:p w14:paraId="1DCCA78A" w14:textId="1B7E0818" w:rsidR="00BE7F9A" w:rsidRDefault="00BE7F9A" w:rsidP="003058C9">
            <w:r>
              <w:t xml:space="preserve">€ </w:t>
            </w:r>
            <w:r w:rsidR="00C71CD0">
              <w:t>95</w:t>
            </w:r>
          </w:p>
        </w:tc>
      </w:tr>
      <w:tr w:rsidR="00C71CD0" w14:paraId="704F2637" w14:textId="77777777" w:rsidTr="00C71CD0">
        <w:tc>
          <w:tcPr>
            <w:tcW w:w="4528" w:type="dxa"/>
          </w:tcPr>
          <w:p w14:paraId="77F9C6D4" w14:textId="77777777" w:rsidR="00C71CD0" w:rsidRDefault="00C71CD0" w:rsidP="00595173">
            <w:r>
              <w:t>2 individuele lessen 20 min</w:t>
            </w:r>
          </w:p>
        </w:tc>
        <w:tc>
          <w:tcPr>
            <w:tcW w:w="4528" w:type="dxa"/>
          </w:tcPr>
          <w:p w14:paraId="444D9B64" w14:textId="6CDA1287" w:rsidR="00C71CD0" w:rsidRDefault="00C71CD0" w:rsidP="00595173">
            <w:r>
              <w:t xml:space="preserve">€ </w:t>
            </w:r>
            <w:r w:rsidR="001715C5">
              <w:t>34</w:t>
            </w:r>
          </w:p>
        </w:tc>
      </w:tr>
      <w:tr w:rsidR="00C71CD0" w14:paraId="315FF048" w14:textId="77777777" w:rsidTr="00C71CD0">
        <w:tc>
          <w:tcPr>
            <w:tcW w:w="4528" w:type="dxa"/>
          </w:tcPr>
          <w:p w14:paraId="2779F27C" w14:textId="77777777" w:rsidR="00C71CD0" w:rsidRDefault="00C71CD0" w:rsidP="00595173">
            <w:r>
              <w:t>2 individuele lessen 30 min (vanaf eind Suzuki boek 1 Menuetten)</w:t>
            </w:r>
          </w:p>
        </w:tc>
        <w:tc>
          <w:tcPr>
            <w:tcW w:w="4528" w:type="dxa"/>
          </w:tcPr>
          <w:p w14:paraId="0C58451C" w14:textId="68DF418B" w:rsidR="00C71CD0" w:rsidRDefault="00C71CD0" w:rsidP="00595173">
            <w:r>
              <w:t xml:space="preserve">€ </w:t>
            </w:r>
            <w:r w:rsidR="001715C5">
              <w:t>5</w:t>
            </w:r>
            <w:r>
              <w:t>0</w:t>
            </w:r>
          </w:p>
        </w:tc>
      </w:tr>
    </w:tbl>
    <w:p w14:paraId="4FAB94A7" w14:textId="77777777" w:rsidR="00022A8B" w:rsidRDefault="00022A8B" w:rsidP="003058C9"/>
    <w:p w14:paraId="0472A87B" w14:textId="77777777" w:rsidR="00022A8B" w:rsidRDefault="00022A8B" w:rsidP="00022A8B">
      <w:pPr>
        <w:pStyle w:val="Kop3"/>
      </w:pPr>
      <w:r>
        <w:t>Verzekering</w:t>
      </w:r>
    </w:p>
    <w:p w14:paraId="3DB63A0B" w14:textId="77777777" w:rsidR="00022A8B" w:rsidRDefault="00022A8B" w:rsidP="00022A8B"/>
    <w:p w14:paraId="12DD9D27" w14:textId="08C6E061" w:rsidR="00022A8B" w:rsidRPr="00022A8B" w:rsidRDefault="00022A8B" w:rsidP="00AB0D7E">
      <w:r>
        <w:t>Iedereen is verzekerd voor burgerlijk aansprakelijkheid, niet de muziekinstrumenten. Daar is iedereen zelf verantwoordelijk voor.</w:t>
      </w:r>
    </w:p>
    <w:p w14:paraId="5AE29CE2" w14:textId="77777777" w:rsidR="003058C9" w:rsidRDefault="003058C9" w:rsidP="003058C9"/>
    <w:p w14:paraId="42A98163" w14:textId="77777777" w:rsidR="003058C9" w:rsidRDefault="003058C9" w:rsidP="008308E9">
      <w:pPr>
        <w:pStyle w:val="Kop3"/>
      </w:pPr>
      <w:r>
        <w:t>Inschrijven?</w:t>
      </w:r>
    </w:p>
    <w:p w14:paraId="7BD59365" w14:textId="77777777" w:rsidR="008308E9" w:rsidRPr="008308E9" w:rsidRDefault="008308E9" w:rsidP="008308E9"/>
    <w:p w14:paraId="4B848120" w14:textId="4004A647" w:rsidR="003058C9" w:rsidRDefault="003058C9" w:rsidP="003058C9">
      <w:r>
        <w:t xml:space="preserve">Via deze </w:t>
      </w:r>
      <w:hyperlink r:id="rId9" w:history="1">
        <w:r w:rsidRPr="000E011C">
          <w:rPr>
            <w:rStyle w:val="Hyperlink"/>
          </w:rPr>
          <w:t>link</w:t>
        </w:r>
      </w:hyperlink>
    </w:p>
    <w:p w14:paraId="355A9725" w14:textId="524C556E" w:rsidR="00BD57D6" w:rsidRPr="00BD57D6" w:rsidRDefault="003058C9" w:rsidP="003058C9">
      <w:r>
        <w:t xml:space="preserve">Inschrijven kan tot </w:t>
      </w:r>
      <w:r w:rsidR="00CE30FE">
        <w:t xml:space="preserve">en met </w:t>
      </w:r>
      <w:r>
        <w:t>1 mei 202</w:t>
      </w:r>
      <w:r w:rsidR="00CE30FE">
        <w:t>6</w:t>
      </w:r>
      <w:r w:rsidR="00BD57D6">
        <w:t>.</w:t>
      </w:r>
    </w:p>
    <w:p w14:paraId="19EA0122" w14:textId="11B46732" w:rsidR="008308E9" w:rsidRDefault="003058C9" w:rsidP="003058C9">
      <w:r>
        <w:t>De inschrijving is pas definitief na betaling van het inschrijvingsgeld.</w:t>
      </w:r>
    </w:p>
    <w:p w14:paraId="50E7B2D1" w14:textId="77777777" w:rsidR="00765A34" w:rsidRDefault="00765A34" w:rsidP="003058C9"/>
    <w:p w14:paraId="413A37F7" w14:textId="77777777" w:rsidR="003058C9" w:rsidRDefault="003058C9" w:rsidP="008308E9">
      <w:pPr>
        <w:pStyle w:val="Kop3"/>
      </w:pPr>
      <w:r>
        <w:t>Annuleren?</w:t>
      </w:r>
    </w:p>
    <w:p w14:paraId="7181C490" w14:textId="77777777" w:rsidR="008308E9" w:rsidRPr="008308E9" w:rsidRDefault="008308E9" w:rsidP="008308E9"/>
    <w:p w14:paraId="1A5EAD3E" w14:textId="193AE7C9" w:rsidR="003058C9" w:rsidRDefault="003058C9" w:rsidP="003058C9">
      <w:r>
        <w:t>We garanderen een volledige terugbetaling van het inschrijvingsgeld als het kamp zou geannuleerd</w:t>
      </w:r>
      <w:r w:rsidR="008308E9">
        <w:t xml:space="preserve"> </w:t>
      </w:r>
      <w:r>
        <w:t xml:space="preserve">worden </w:t>
      </w:r>
      <w:r w:rsidR="00AB0D7E">
        <w:t>wegens</w:t>
      </w:r>
      <w:r>
        <w:t xml:space="preserve"> overmacht</w:t>
      </w:r>
      <w:r w:rsidR="00CE30FE">
        <w:t xml:space="preserve"> door </w:t>
      </w:r>
      <w:proofErr w:type="spellStart"/>
      <w:r w:rsidR="00CE30FE">
        <w:t>Violotta</w:t>
      </w:r>
      <w:proofErr w:type="spellEnd"/>
      <w:r w:rsidR="00CE30FE">
        <w:t xml:space="preserve"> vzw.</w:t>
      </w:r>
    </w:p>
    <w:p w14:paraId="3D28F0C6" w14:textId="77777777" w:rsidR="00914105" w:rsidRDefault="00914105" w:rsidP="003058C9"/>
    <w:p w14:paraId="66A9C02F" w14:textId="50DAFC25" w:rsidR="003058C9" w:rsidRDefault="003058C9" w:rsidP="003058C9">
      <w:r>
        <w:t xml:space="preserve">Kan je niet deelnemen aan het kamp </w:t>
      </w:r>
      <w:r w:rsidR="00CE30FE">
        <w:t xml:space="preserve">en annuleer je voor 1 mei </w:t>
      </w:r>
      <w:r>
        <w:t xml:space="preserve">en heb je een geldig attest? </w:t>
      </w:r>
      <w:r w:rsidR="00CE30FE">
        <w:t>D</w:t>
      </w:r>
      <w:r>
        <w:t>an wordt het</w:t>
      </w:r>
      <w:r w:rsidR="008308E9">
        <w:t xml:space="preserve"> </w:t>
      </w:r>
      <w:r>
        <w:t>inschrijvingsgeld terugbetaald</w:t>
      </w:r>
      <w:r w:rsidR="00CE30FE">
        <w:t xml:space="preserve"> min € 15 administratiekost.</w:t>
      </w:r>
    </w:p>
    <w:p w14:paraId="193EA644" w14:textId="77777777" w:rsidR="00914105" w:rsidRDefault="00914105" w:rsidP="003058C9"/>
    <w:p w14:paraId="137D345B" w14:textId="43CE3B22" w:rsidR="003058C9" w:rsidRDefault="003058C9" w:rsidP="003058C9">
      <w:r>
        <w:t xml:space="preserve">Annuleer je na 1 </w:t>
      </w:r>
      <w:r w:rsidR="00E5278F">
        <w:t>mei</w:t>
      </w:r>
      <w:r>
        <w:t>? Dan betalen we de helft van het inschrijvingsgeld terug</w:t>
      </w:r>
      <w:r w:rsidR="00CE30FE">
        <w:t>.</w:t>
      </w:r>
    </w:p>
    <w:p w14:paraId="454E3CA2" w14:textId="77777777" w:rsidR="00914105" w:rsidRDefault="00914105" w:rsidP="003058C9"/>
    <w:p w14:paraId="6578E7D1" w14:textId="0B33C62D" w:rsidR="003058C9" w:rsidRDefault="003058C9" w:rsidP="003058C9">
      <w:r>
        <w:t xml:space="preserve">Annuleren na 1 </w:t>
      </w:r>
      <w:r w:rsidR="00AB0D7E">
        <w:t>ju</w:t>
      </w:r>
      <w:r w:rsidR="00E5278F">
        <w:t xml:space="preserve">ni </w:t>
      </w:r>
      <w:r>
        <w:t xml:space="preserve">geeft geen recht </w:t>
      </w:r>
      <w:r w:rsidR="00AB0D7E">
        <w:t xml:space="preserve">meer </w:t>
      </w:r>
      <w:r>
        <w:t>op terugbetaling</w:t>
      </w:r>
      <w:r w:rsidR="00AB0D7E">
        <w:t>.</w:t>
      </w:r>
    </w:p>
    <w:p w14:paraId="6A623C60" w14:textId="77777777" w:rsidR="00914105" w:rsidRDefault="00914105" w:rsidP="003058C9"/>
    <w:p w14:paraId="55B32DF4" w14:textId="77777777" w:rsidR="00914105" w:rsidRDefault="00914105" w:rsidP="00914105">
      <w:pPr>
        <w:pStyle w:val="Kop3"/>
      </w:pPr>
      <w:r>
        <w:t>Info &amp; contact</w:t>
      </w:r>
    </w:p>
    <w:p w14:paraId="55F6C5E0" w14:textId="77777777" w:rsidR="00914105" w:rsidRDefault="00914105" w:rsidP="00914105"/>
    <w:p w14:paraId="77121337" w14:textId="77777777" w:rsidR="00914105" w:rsidRDefault="00000000" w:rsidP="00914105">
      <w:hyperlink r:id="rId10" w:history="1">
        <w:r w:rsidR="00914105" w:rsidRPr="00F81AF3">
          <w:rPr>
            <w:rStyle w:val="Hyperlink"/>
          </w:rPr>
          <w:t>studio.violotta@gmail.com</w:t>
        </w:r>
      </w:hyperlink>
    </w:p>
    <w:p w14:paraId="0B7813F4" w14:textId="77777777" w:rsidR="00914105" w:rsidRPr="00914105" w:rsidRDefault="00914105" w:rsidP="00914105">
      <w:r>
        <w:t>+32 497/12 70 21</w:t>
      </w:r>
    </w:p>
    <w:p w14:paraId="18A22B92" w14:textId="77777777" w:rsidR="003058C9" w:rsidRDefault="003058C9" w:rsidP="003058C9"/>
    <w:p w14:paraId="206E2ECC" w14:textId="77777777" w:rsidR="003058C9" w:rsidRDefault="003058C9" w:rsidP="003058C9">
      <w:r>
        <w:t>Wij hebben er alvast zin in!</w:t>
      </w:r>
    </w:p>
    <w:p w14:paraId="3E0608C6" w14:textId="77777777" w:rsidR="00914105" w:rsidRDefault="003058C9" w:rsidP="003058C9">
      <w:r>
        <w:t>Tot dan</w:t>
      </w:r>
      <w:r w:rsidR="00914105">
        <w:t>,</w:t>
      </w:r>
    </w:p>
    <w:p w14:paraId="088B6468" w14:textId="77777777" w:rsidR="003058C9" w:rsidRDefault="008308E9" w:rsidP="003058C9">
      <w:proofErr w:type="spellStart"/>
      <w:r>
        <w:t>Lieselotte</w:t>
      </w:r>
      <w:proofErr w:type="spellEnd"/>
      <w:r w:rsidR="003058C9">
        <w:t xml:space="preserve"> &amp; </w:t>
      </w:r>
      <w:r>
        <w:t>Mattijs</w:t>
      </w:r>
    </w:p>
    <w:p w14:paraId="6697A067" w14:textId="77777777" w:rsidR="001C547F" w:rsidRDefault="001C547F"/>
    <w:p w14:paraId="61F17937" w14:textId="77777777" w:rsidR="001C547F" w:rsidRDefault="001C547F"/>
    <w:p w14:paraId="07C41F1B" w14:textId="77777777" w:rsidR="00610FDA" w:rsidRDefault="00610FDA"/>
    <w:p w14:paraId="09EA0669" w14:textId="77777777" w:rsidR="00610FDA" w:rsidRDefault="00610FDA"/>
    <w:sectPr w:rsidR="00610FDA" w:rsidSect="00071664">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C11C" w14:textId="77777777" w:rsidR="002E1A51" w:rsidRDefault="002E1A51" w:rsidP="001C547F">
      <w:r>
        <w:separator/>
      </w:r>
    </w:p>
  </w:endnote>
  <w:endnote w:type="continuationSeparator" w:id="0">
    <w:p w14:paraId="3A0A2DE7" w14:textId="77777777" w:rsidR="002E1A51" w:rsidRDefault="002E1A51" w:rsidP="001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C86E10" w14:paraId="3F6604BB" w14:textId="77777777" w:rsidTr="0056571D">
      <w:trPr>
        <w:trHeight w:val="151"/>
      </w:trPr>
      <w:tc>
        <w:tcPr>
          <w:tcW w:w="2250" w:type="pct"/>
          <w:tcBorders>
            <w:top w:val="nil"/>
            <w:left w:val="nil"/>
            <w:bottom w:val="single" w:sz="4" w:space="0" w:color="4F81BD" w:themeColor="accent1"/>
            <w:right w:val="nil"/>
          </w:tcBorders>
        </w:tcPr>
        <w:p w14:paraId="4CB31B39"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282C0E" w14:textId="77777777" w:rsidR="00C86E10" w:rsidRDefault="0000000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94C735E09AA9646AC74C921954E7575"/>
              </w:placeholder>
              <w:temporary/>
              <w:showingPlcHdr/>
            </w:sdtPr>
            <w:sdtContent>
              <w:r w:rsidR="00C86E10">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362EE077"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r>
    <w:tr w:rsidR="00C86E10" w14:paraId="7B42C178" w14:textId="77777777" w:rsidTr="0056571D">
      <w:trPr>
        <w:trHeight w:val="150"/>
      </w:trPr>
      <w:tc>
        <w:tcPr>
          <w:tcW w:w="2250" w:type="pct"/>
          <w:tcBorders>
            <w:top w:val="single" w:sz="4" w:space="0" w:color="4F81BD" w:themeColor="accent1"/>
            <w:left w:val="nil"/>
            <w:bottom w:val="nil"/>
            <w:right w:val="nil"/>
          </w:tcBorders>
        </w:tcPr>
        <w:p w14:paraId="47D0490F"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C8F9719" w14:textId="77777777" w:rsidR="00C86E10" w:rsidRDefault="00C86E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BA45AF8"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r>
  </w:tbl>
  <w:p w14:paraId="4B050F94" w14:textId="77777777" w:rsidR="00C86E10" w:rsidRDefault="00C86E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15"/>
      <w:gridCol w:w="1435"/>
      <w:gridCol w:w="3816"/>
    </w:tblGrid>
    <w:tr w:rsidR="00C86E10" w14:paraId="6CCF9FDF" w14:textId="77777777" w:rsidTr="0056571D">
      <w:trPr>
        <w:trHeight w:val="151"/>
      </w:trPr>
      <w:tc>
        <w:tcPr>
          <w:tcW w:w="2250" w:type="pct"/>
          <w:tcBorders>
            <w:top w:val="nil"/>
            <w:left w:val="nil"/>
            <w:bottom w:val="single" w:sz="4" w:space="0" w:color="4F81BD" w:themeColor="accent1"/>
            <w:right w:val="nil"/>
          </w:tcBorders>
        </w:tcPr>
        <w:p w14:paraId="0082C080"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31F8EA5" w14:textId="77777777" w:rsidR="00C86E10" w:rsidRPr="00575BB2" w:rsidRDefault="00C86E10" w:rsidP="00575BB2">
          <w:pPr>
            <w:pStyle w:val="Geenafstand"/>
            <w:spacing w:line="276" w:lineRule="auto"/>
            <w:rPr>
              <w:rFonts w:asciiTheme="majorHAnsi" w:hAnsiTheme="majorHAnsi"/>
              <w:b/>
              <w:i/>
              <w:color w:val="365F91" w:themeColor="accent1" w:themeShade="BF"/>
            </w:rPr>
          </w:pPr>
          <w:r w:rsidRPr="00575BB2">
            <w:rPr>
              <w:rFonts w:ascii="Cambria" w:hAnsi="Cambria"/>
              <w:b/>
              <w:i/>
              <w:color w:val="365F91" w:themeColor="accent1" w:themeShade="BF"/>
            </w:rPr>
            <w:t>Violotta vzw</w:t>
          </w:r>
        </w:p>
      </w:tc>
      <w:tc>
        <w:tcPr>
          <w:tcW w:w="2250" w:type="pct"/>
          <w:tcBorders>
            <w:top w:val="nil"/>
            <w:left w:val="nil"/>
            <w:bottom w:val="single" w:sz="4" w:space="0" w:color="4F81BD" w:themeColor="accent1"/>
            <w:right w:val="nil"/>
          </w:tcBorders>
        </w:tcPr>
        <w:p w14:paraId="5CB026DC"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r>
    <w:tr w:rsidR="00C86E10" w14:paraId="492450B4" w14:textId="77777777" w:rsidTr="0056571D">
      <w:trPr>
        <w:trHeight w:val="150"/>
      </w:trPr>
      <w:tc>
        <w:tcPr>
          <w:tcW w:w="2250" w:type="pct"/>
          <w:tcBorders>
            <w:top w:val="single" w:sz="4" w:space="0" w:color="4F81BD" w:themeColor="accent1"/>
            <w:left w:val="nil"/>
            <w:bottom w:val="nil"/>
            <w:right w:val="nil"/>
          </w:tcBorders>
        </w:tcPr>
        <w:p w14:paraId="74351D5A"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4B402E7" w14:textId="77777777" w:rsidR="00C86E10" w:rsidRDefault="00C86E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8E01F79" w14:textId="77777777" w:rsidR="00C86E10" w:rsidRDefault="00C86E10">
          <w:pPr>
            <w:pStyle w:val="Koptekst"/>
            <w:spacing w:line="276" w:lineRule="auto"/>
            <w:rPr>
              <w:rFonts w:asciiTheme="majorHAnsi" w:eastAsiaTheme="majorEastAsia" w:hAnsiTheme="majorHAnsi" w:cstheme="majorBidi"/>
              <w:b/>
              <w:bCs/>
              <w:color w:val="4F81BD" w:themeColor="accent1"/>
            </w:rPr>
          </w:pPr>
        </w:p>
      </w:tc>
    </w:tr>
  </w:tbl>
  <w:p w14:paraId="1138EB06" w14:textId="77777777" w:rsidR="00C86E10" w:rsidRDefault="00C86E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0F66" w14:textId="77777777" w:rsidR="002E1A51" w:rsidRDefault="002E1A51" w:rsidP="001C547F">
      <w:r>
        <w:separator/>
      </w:r>
    </w:p>
  </w:footnote>
  <w:footnote w:type="continuationSeparator" w:id="0">
    <w:p w14:paraId="1653F82C" w14:textId="77777777" w:rsidR="002E1A51" w:rsidRDefault="002E1A51" w:rsidP="001C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07B7"/>
    <w:multiLevelType w:val="multilevel"/>
    <w:tmpl w:val="EE526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69A5D82"/>
    <w:multiLevelType w:val="hybridMultilevel"/>
    <w:tmpl w:val="153CF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0749965">
    <w:abstractNumId w:val="0"/>
  </w:num>
  <w:num w:numId="2" w16cid:durableId="144500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DA"/>
    <w:rsid w:val="00007D6B"/>
    <w:rsid w:val="00022A8B"/>
    <w:rsid w:val="00044E28"/>
    <w:rsid w:val="00071664"/>
    <w:rsid w:val="00081F48"/>
    <w:rsid w:val="000E011C"/>
    <w:rsid w:val="001343EF"/>
    <w:rsid w:val="00155E6D"/>
    <w:rsid w:val="001715C5"/>
    <w:rsid w:val="001812C3"/>
    <w:rsid w:val="001A42DF"/>
    <w:rsid w:val="001C547F"/>
    <w:rsid w:val="0022687E"/>
    <w:rsid w:val="002626E8"/>
    <w:rsid w:val="002B478A"/>
    <w:rsid w:val="002E1A51"/>
    <w:rsid w:val="0030118F"/>
    <w:rsid w:val="003058C9"/>
    <w:rsid w:val="00376DD0"/>
    <w:rsid w:val="003C7919"/>
    <w:rsid w:val="00443C30"/>
    <w:rsid w:val="0049492B"/>
    <w:rsid w:val="004F76BC"/>
    <w:rsid w:val="00510D48"/>
    <w:rsid w:val="00544E14"/>
    <w:rsid w:val="0055300E"/>
    <w:rsid w:val="0056571D"/>
    <w:rsid w:val="00575BB2"/>
    <w:rsid w:val="005859FF"/>
    <w:rsid w:val="005D03D8"/>
    <w:rsid w:val="005D2F1B"/>
    <w:rsid w:val="005D6DF4"/>
    <w:rsid w:val="00610FDA"/>
    <w:rsid w:val="00643F5F"/>
    <w:rsid w:val="00667F50"/>
    <w:rsid w:val="006945BE"/>
    <w:rsid w:val="00765A34"/>
    <w:rsid w:val="007719FD"/>
    <w:rsid w:val="00797953"/>
    <w:rsid w:val="008308E9"/>
    <w:rsid w:val="00876747"/>
    <w:rsid w:val="008D62E6"/>
    <w:rsid w:val="009130C6"/>
    <w:rsid w:val="00914105"/>
    <w:rsid w:val="009B6B77"/>
    <w:rsid w:val="00A17006"/>
    <w:rsid w:val="00AB0D7E"/>
    <w:rsid w:val="00AD45F2"/>
    <w:rsid w:val="00B24CCC"/>
    <w:rsid w:val="00B62F04"/>
    <w:rsid w:val="00B63D84"/>
    <w:rsid w:val="00BB39E4"/>
    <w:rsid w:val="00BC597D"/>
    <w:rsid w:val="00BD57D6"/>
    <w:rsid w:val="00BE1E29"/>
    <w:rsid w:val="00BE7F9A"/>
    <w:rsid w:val="00C71CD0"/>
    <w:rsid w:val="00C86E10"/>
    <w:rsid w:val="00C924E8"/>
    <w:rsid w:val="00CE30FE"/>
    <w:rsid w:val="00D80748"/>
    <w:rsid w:val="00DA2A23"/>
    <w:rsid w:val="00E5278F"/>
    <w:rsid w:val="00F079F7"/>
    <w:rsid w:val="00F128EE"/>
    <w:rsid w:val="00F521A1"/>
    <w:rsid w:val="00F82D04"/>
    <w:rsid w:val="00FE05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A0D3E"/>
  <w14:defaultImageDpi w14:val="300"/>
  <w15:docId w15:val="{D9F6A4C3-99F2-A649-ACA5-4BAEC456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2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058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058C9"/>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C924E8"/>
    <w:pPr>
      <w:keepNext/>
      <w:keepLines/>
      <w:numPr>
        <w:ilvl w:val="3"/>
        <w:numId w:val="1"/>
      </w:numPr>
      <w:spacing w:before="200"/>
      <w:ind w:left="2988"/>
      <w:jc w:val="both"/>
      <w:outlineLvl w:val="3"/>
    </w:pPr>
    <w:rPr>
      <w:rFonts w:asciiTheme="majorHAnsi" w:eastAsiaTheme="majorEastAsia" w:hAnsiTheme="majorHAnsi" w:cstheme="majorBidi"/>
      <w:b/>
      <w:bCs/>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924E8"/>
    <w:rPr>
      <w:rFonts w:asciiTheme="majorHAnsi" w:eastAsiaTheme="majorEastAsia" w:hAnsiTheme="majorHAnsi" w:cstheme="majorBidi"/>
      <w:b/>
      <w:bCs/>
      <w:iCs/>
      <w:sz w:val="22"/>
    </w:rPr>
  </w:style>
  <w:style w:type="paragraph" w:styleId="Ballontekst">
    <w:name w:val="Balloon Text"/>
    <w:basedOn w:val="Standaard"/>
    <w:link w:val="BallontekstChar"/>
    <w:uiPriority w:val="99"/>
    <w:semiHidden/>
    <w:unhideWhenUsed/>
    <w:rsid w:val="00610F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10FDA"/>
    <w:rPr>
      <w:rFonts w:ascii="Lucida Grande" w:hAnsi="Lucida Grande"/>
      <w:sz w:val="18"/>
      <w:szCs w:val="18"/>
    </w:rPr>
  </w:style>
  <w:style w:type="paragraph" w:styleId="Koptekst">
    <w:name w:val="header"/>
    <w:basedOn w:val="Standaard"/>
    <w:link w:val="KoptekstChar"/>
    <w:uiPriority w:val="99"/>
    <w:unhideWhenUsed/>
    <w:rsid w:val="001C547F"/>
    <w:pPr>
      <w:tabs>
        <w:tab w:val="center" w:pos="4536"/>
        <w:tab w:val="right" w:pos="9072"/>
      </w:tabs>
    </w:pPr>
  </w:style>
  <w:style w:type="character" w:customStyle="1" w:styleId="KoptekstChar">
    <w:name w:val="Koptekst Char"/>
    <w:basedOn w:val="Standaardalinea-lettertype"/>
    <w:link w:val="Koptekst"/>
    <w:uiPriority w:val="99"/>
    <w:rsid w:val="001C547F"/>
  </w:style>
  <w:style w:type="paragraph" w:styleId="Voettekst">
    <w:name w:val="footer"/>
    <w:basedOn w:val="Standaard"/>
    <w:link w:val="VoettekstChar"/>
    <w:uiPriority w:val="99"/>
    <w:unhideWhenUsed/>
    <w:rsid w:val="001C547F"/>
    <w:pPr>
      <w:tabs>
        <w:tab w:val="center" w:pos="4536"/>
        <w:tab w:val="right" w:pos="9072"/>
      </w:tabs>
    </w:pPr>
  </w:style>
  <w:style w:type="character" w:customStyle="1" w:styleId="VoettekstChar">
    <w:name w:val="Voettekst Char"/>
    <w:basedOn w:val="Standaardalinea-lettertype"/>
    <w:link w:val="Voettekst"/>
    <w:uiPriority w:val="99"/>
    <w:rsid w:val="001C547F"/>
  </w:style>
  <w:style w:type="paragraph" w:styleId="Geenafstand">
    <w:name w:val="No Spacing"/>
    <w:link w:val="GeenafstandChar"/>
    <w:qFormat/>
    <w:rsid w:val="00575BB2"/>
    <w:rPr>
      <w:rFonts w:ascii="PMingLiU" w:hAnsi="PMingLiU"/>
      <w:sz w:val="22"/>
      <w:szCs w:val="22"/>
      <w:lang w:val="nl-BE"/>
    </w:rPr>
  </w:style>
  <w:style w:type="character" w:customStyle="1" w:styleId="GeenafstandChar">
    <w:name w:val="Geen afstand Char"/>
    <w:basedOn w:val="Standaardalinea-lettertype"/>
    <w:link w:val="Geenafstand"/>
    <w:rsid w:val="00575BB2"/>
    <w:rPr>
      <w:rFonts w:ascii="PMingLiU" w:hAnsi="PMingLiU"/>
      <w:sz w:val="22"/>
      <w:szCs w:val="22"/>
      <w:lang w:val="nl-BE"/>
    </w:rPr>
  </w:style>
  <w:style w:type="character" w:customStyle="1" w:styleId="Kop2Char">
    <w:name w:val="Kop 2 Char"/>
    <w:basedOn w:val="Standaardalinea-lettertype"/>
    <w:link w:val="Kop2"/>
    <w:uiPriority w:val="9"/>
    <w:rsid w:val="003058C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3058C9"/>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8308E9"/>
    <w:pPr>
      <w:ind w:left="720"/>
      <w:contextualSpacing/>
    </w:pPr>
  </w:style>
  <w:style w:type="character" w:styleId="Hyperlink">
    <w:name w:val="Hyperlink"/>
    <w:basedOn w:val="Standaardalinea-lettertype"/>
    <w:uiPriority w:val="99"/>
    <w:unhideWhenUsed/>
    <w:rsid w:val="00914105"/>
    <w:rPr>
      <w:color w:val="0000FF" w:themeColor="hyperlink"/>
      <w:u w:val="single"/>
    </w:rPr>
  </w:style>
  <w:style w:type="character" w:customStyle="1" w:styleId="Onopgelostemelding1">
    <w:name w:val="Onopgeloste melding1"/>
    <w:basedOn w:val="Standaardalinea-lettertype"/>
    <w:uiPriority w:val="99"/>
    <w:semiHidden/>
    <w:unhideWhenUsed/>
    <w:rsid w:val="00914105"/>
    <w:rPr>
      <w:color w:val="605E5C"/>
      <w:shd w:val="clear" w:color="auto" w:fill="E1DFDD"/>
    </w:rPr>
  </w:style>
  <w:style w:type="table" w:styleId="Tabelraster">
    <w:name w:val="Table Grid"/>
    <w:basedOn w:val="Standaardtabel"/>
    <w:uiPriority w:val="59"/>
    <w:rsid w:val="00B6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2A8B"/>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022A8B"/>
    <w:pPr>
      <w:spacing w:before="100" w:beforeAutospacing="1" w:after="100" w:afterAutospacing="1"/>
    </w:pPr>
    <w:rPr>
      <w:rFonts w:ascii="Times New Roman" w:eastAsia="Times New Roman" w:hAnsi="Times New Roman" w:cs="Times New Roman"/>
      <w:lang w:val="nl-BE"/>
    </w:rPr>
  </w:style>
  <w:style w:type="character" w:styleId="Onopgelostemelding">
    <w:name w:val="Unresolved Mention"/>
    <w:basedOn w:val="Standaardalinea-lettertype"/>
    <w:uiPriority w:val="99"/>
    <w:semiHidden/>
    <w:unhideWhenUsed/>
    <w:rsid w:val="000E011C"/>
    <w:rPr>
      <w:color w:val="605E5C"/>
      <w:shd w:val="clear" w:color="auto" w:fill="E1DFDD"/>
    </w:rPr>
  </w:style>
  <w:style w:type="character" w:styleId="GevolgdeHyperlink">
    <w:name w:val="FollowedHyperlink"/>
    <w:basedOn w:val="Standaardalinea-lettertype"/>
    <w:uiPriority w:val="99"/>
    <w:semiHidden/>
    <w:unhideWhenUsed/>
    <w:rsid w:val="00AB0D7E"/>
    <w:rPr>
      <w:color w:val="800080" w:themeColor="followedHyperlink"/>
      <w:u w:val="single"/>
    </w:rPr>
  </w:style>
  <w:style w:type="character" w:customStyle="1" w:styleId="wixui-rich-texttext">
    <w:name w:val="wixui-rich-text__text"/>
    <w:basedOn w:val="Standaardalinea-lettertype"/>
    <w:rsid w:val="00376DD0"/>
  </w:style>
  <w:style w:type="paragraph" w:customStyle="1" w:styleId="font7">
    <w:name w:val="font_7"/>
    <w:basedOn w:val="Standaard"/>
    <w:rsid w:val="00376DD0"/>
    <w:pPr>
      <w:spacing w:before="100" w:beforeAutospacing="1" w:after="100" w:afterAutospacing="1"/>
    </w:pPr>
    <w:rPr>
      <w:rFonts w:ascii="Times New Roman" w:eastAsia="Times New Roman" w:hAnsi="Times New Roman" w:cs="Times New Roman"/>
      <w:lang w:val="nl-BE"/>
    </w:rPr>
  </w:style>
  <w:style w:type="paragraph" w:customStyle="1" w:styleId="font8">
    <w:name w:val="font_8"/>
    <w:basedOn w:val="Standaard"/>
    <w:rsid w:val="00376DD0"/>
    <w:pPr>
      <w:spacing w:before="100" w:beforeAutospacing="1" w:after="100" w:afterAutospacing="1"/>
    </w:pPr>
    <w:rPr>
      <w:rFonts w:ascii="Times New Roman" w:eastAsia="Times New Roman" w:hAnsi="Times New Roman"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5581">
      <w:bodyDiv w:val="1"/>
      <w:marLeft w:val="0"/>
      <w:marRight w:val="0"/>
      <w:marTop w:val="0"/>
      <w:marBottom w:val="0"/>
      <w:divBdr>
        <w:top w:val="none" w:sz="0" w:space="0" w:color="auto"/>
        <w:left w:val="none" w:sz="0" w:space="0" w:color="auto"/>
        <w:bottom w:val="none" w:sz="0" w:space="0" w:color="auto"/>
        <w:right w:val="none" w:sz="0" w:space="0" w:color="auto"/>
      </w:divBdr>
      <w:divsChild>
        <w:div w:id="1099569324">
          <w:marLeft w:val="0"/>
          <w:marRight w:val="0"/>
          <w:marTop w:val="0"/>
          <w:marBottom w:val="0"/>
          <w:divBdr>
            <w:top w:val="none" w:sz="0" w:space="0" w:color="auto"/>
            <w:left w:val="none" w:sz="0" w:space="0" w:color="auto"/>
            <w:bottom w:val="none" w:sz="0" w:space="0" w:color="auto"/>
            <w:right w:val="none" w:sz="0" w:space="0" w:color="auto"/>
          </w:divBdr>
          <w:divsChild>
            <w:div w:id="1280988851">
              <w:marLeft w:val="0"/>
              <w:marRight w:val="0"/>
              <w:marTop w:val="0"/>
              <w:marBottom w:val="0"/>
              <w:divBdr>
                <w:top w:val="none" w:sz="0" w:space="0" w:color="auto"/>
                <w:left w:val="none" w:sz="0" w:space="0" w:color="auto"/>
                <w:bottom w:val="none" w:sz="0" w:space="0" w:color="auto"/>
                <w:right w:val="none" w:sz="0" w:space="0" w:color="auto"/>
              </w:divBdr>
              <w:divsChild>
                <w:div w:id="897596946">
                  <w:marLeft w:val="0"/>
                  <w:marRight w:val="0"/>
                  <w:marTop w:val="0"/>
                  <w:marBottom w:val="0"/>
                  <w:divBdr>
                    <w:top w:val="none" w:sz="0" w:space="0" w:color="auto"/>
                    <w:left w:val="none" w:sz="0" w:space="0" w:color="auto"/>
                    <w:bottom w:val="none" w:sz="0" w:space="0" w:color="auto"/>
                    <w:right w:val="none" w:sz="0" w:space="0" w:color="auto"/>
                  </w:divBdr>
                  <w:divsChild>
                    <w:div w:id="560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9649">
      <w:bodyDiv w:val="1"/>
      <w:marLeft w:val="0"/>
      <w:marRight w:val="0"/>
      <w:marTop w:val="0"/>
      <w:marBottom w:val="0"/>
      <w:divBdr>
        <w:top w:val="none" w:sz="0" w:space="0" w:color="auto"/>
        <w:left w:val="none" w:sz="0" w:space="0" w:color="auto"/>
        <w:bottom w:val="none" w:sz="0" w:space="0" w:color="auto"/>
        <w:right w:val="none" w:sz="0" w:space="0" w:color="auto"/>
      </w:divBdr>
      <w:divsChild>
        <w:div w:id="2010601218">
          <w:marLeft w:val="0"/>
          <w:marRight w:val="0"/>
          <w:marTop w:val="0"/>
          <w:marBottom w:val="0"/>
          <w:divBdr>
            <w:top w:val="none" w:sz="0" w:space="0" w:color="auto"/>
            <w:left w:val="none" w:sz="0" w:space="0" w:color="auto"/>
            <w:bottom w:val="none" w:sz="0" w:space="0" w:color="auto"/>
            <w:right w:val="none" w:sz="0" w:space="0" w:color="auto"/>
          </w:divBdr>
          <w:divsChild>
            <w:div w:id="1149321977">
              <w:marLeft w:val="0"/>
              <w:marRight w:val="0"/>
              <w:marTop w:val="0"/>
              <w:marBottom w:val="0"/>
              <w:divBdr>
                <w:top w:val="none" w:sz="0" w:space="0" w:color="auto"/>
                <w:left w:val="none" w:sz="0" w:space="0" w:color="auto"/>
                <w:bottom w:val="none" w:sz="0" w:space="0" w:color="auto"/>
                <w:right w:val="none" w:sz="0" w:space="0" w:color="auto"/>
              </w:divBdr>
              <w:divsChild>
                <w:div w:id="592130687">
                  <w:marLeft w:val="0"/>
                  <w:marRight w:val="0"/>
                  <w:marTop w:val="0"/>
                  <w:marBottom w:val="0"/>
                  <w:divBdr>
                    <w:top w:val="none" w:sz="0" w:space="0" w:color="auto"/>
                    <w:left w:val="none" w:sz="0" w:space="0" w:color="auto"/>
                    <w:bottom w:val="none" w:sz="0" w:space="0" w:color="auto"/>
                    <w:right w:val="none" w:sz="0" w:space="0" w:color="auto"/>
                  </w:divBdr>
                  <w:divsChild>
                    <w:div w:id="1563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9046">
          <w:marLeft w:val="0"/>
          <w:marRight w:val="0"/>
          <w:marTop w:val="0"/>
          <w:marBottom w:val="165"/>
          <w:divBdr>
            <w:top w:val="none" w:sz="0" w:space="0" w:color="auto"/>
            <w:left w:val="none" w:sz="0" w:space="0" w:color="auto"/>
            <w:bottom w:val="none" w:sz="0" w:space="0" w:color="auto"/>
            <w:right w:val="none" w:sz="0" w:space="0" w:color="auto"/>
          </w:divBdr>
        </w:div>
        <w:div w:id="1714841796">
          <w:marLeft w:val="0"/>
          <w:marRight w:val="0"/>
          <w:marTop w:val="300"/>
          <w:marBottom w:val="0"/>
          <w:divBdr>
            <w:top w:val="none" w:sz="0" w:space="0" w:color="auto"/>
            <w:left w:val="none" w:sz="0" w:space="0" w:color="auto"/>
            <w:bottom w:val="none" w:sz="0" w:space="0" w:color="auto"/>
            <w:right w:val="none" w:sz="0" w:space="0" w:color="auto"/>
          </w:divBdr>
          <w:divsChild>
            <w:div w:id="69816485">
              <w:marLeft w:val="0"/>
              <w:marRight w:val="0"/>
              <w:marTop w:val="0"/>
              <w:marBottom w:val="0"/>
              <w:divBdr>
                <w:top w:val="none" w:sz="0" w:space="0" w:color="auto"/>
                <w:left w:val="none" w:sz="0" w:space="0" w:color="auto"/>
                <w:bottom w:val="none" w:sz="0" w:space="0" w:color="auto"/>
                <w:right w:val="none" w:sz="0" w:space="0" w:color="auto"/>
              </w:divBdr>
            </w:div>
          </w:divsChild>
        </w:div>
        <w:div w:id="1625230625">
          <w:marLeft w:val="0"/>
          <w:marRight w:val="0"/>
          <w:marTop w:val="0"/>
          <w:marBottom w:val="825"/>
          <w:divBdr>
            <w:top w:val="none" w:sz="0" w:space="0" w:color="auto"/>
            <w:left w:val="none" w:sz="0" w:space="0" w:color="auto"/>
            <w:bottom w:val="none" w:sz="0" w:space="0" w:color="auto"/>
            <w:right w:val="none" w:sz="0" w:space="0" w:color="auto"/>
          </w:divBdr>
        </w:div>
      </w:divsChild>
    </w:div>
    <w:div w:id="1098477470">
      <w:bodyDiv w:val="1"/>
      <w:marLeft w:val="0"/>
      <w:marRight w:val="0"/>
      <w:marTop w:val="0"/>
      <w:marBottom w:val="0"/>
      <w:divBdr>
        <w:top w:val="none" w:sz="0" w:space="0" w:color="auto"/>
        <w:left w:val="none" w:sz="0" w:space="0" w:color="auto"/>
        <w:bottom w:val="none" w:sz="0" w:space="0" w:color="auto"/>
        <w:right w:val="none" w:sz="0" w:space="0" w:color="auto"/>
      </w:divBdr>
      <w:divsChild>
        <w:div w:id="42295992">
          <w:marLeft w:val="0"/>
          <w:marRight w:val="0"/>
          <w:marTop w:val="0"/>
          <w:marBottom w:val="0"/>
          <w:divBdr>
            <w:top w:val="none" w:sz="0" w:space="0" w:color="auto"/>
            <w:left w:val="none" w:sz="0" w:space="0" w:color="auto"/>
            <w:bottom w:val="none" w:sz="0" w:space="0" w:color="auto"/>
            <w:right w:val="none" w:sz="0" w:space="0" w:color="auto"/>
          </w:divBdr>
          <w:divsChild>
            <w:div w:id="1234312284">
              <w:marLeft w:val="0"/>
              <w:marRight w:val="0"/>
              <w:marTop w:val="0"/>
              <w:marBottom w:val="0"/>
              <w:divBdr>
                <w:top w:val="none" w:sz="0" w:space="0" w:color="auto"/>
                <w:left w:val="none" w:sz="0" w:space="0" w:color="auto"/>
                <w:bottom w:val="none" w:sz="0" w:space="0" w:color="auto"/>
                <w:right w:val="none" w:sz="0" w:space="0" w:color="auto"/>
              </w:divBdr>
              <w:divsChild>
                <w:div w:id="1525439903">
                  <w:marLeft w:val="0"/>
                  <w:marRight w:val="0"/>
                  <w:marTop w:val="0"/>
                  <w:marBottom w:val="0"/>
                  <w:divBdr>
                    <w:top w:val="none" w:sz="0" w:space="0" w:color="auto"/>
                    <w:left w:val="none" w:sz="0" w:space="0" w:color="auto"/>
                    <w:bottom w:val="none" w:sz="0" w:space="0" w:color="auto"/>
                    <w:right w:val="none" w:sz="0" w:space="0" w:color="auto"/>
                  </w:divBdr>
                  <w:divsChild>
                    <w:div w:id="459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9893">
      <w:bodyDiv w:val="1"/>
      <w:marLeft w:val="0"/>
      <w:marRight w:val="0"/>
      <w:marTop w:val="0"/>
      <w:marBottom w:val="0"/>
      <w:divBdr>
        <w:top w:val="none" w:sz="0" w:space="0" w:color="auto"/>
        <w:left w:val="none" w:sz="0" w:space="0" w:color="auto"/>
        <w:bottom w:val="none" w:sz="0" w:space="0" w:color="auto"/>
        <w:right w:val="none" w:sz="0" w:space="0" w:color="auto"/>
      </w:divBdr>
      <w:divsChild>
        <w:div w:id="1830053901">
          <w:marLeft w:val="0"/>
          <w:marRight w:val="0"/>
          <w:marTop w:val="0"/>
          <w:marBottom w:val="0"/>
          <w:divBdr>
            <w:top w:val="none" w:sz="0" w:space="0" w:color="auto"/>
            <w:left w:val="none" w:sz="0" w:space="0" w:color="auto"/>
            <w:bottom w:val="none" w:sz="0" w:space="0" w:color="auto"/>
            <w:right w:val="none" w:sz="0" w:space="0" w:color="auto"/>
          </w:divBdr>
          <w:divsChild>
            <w:div w:id="349188222">
              <w:marLeft w:val="0"/>
              <w:marRight w:val="0"/>
              <w:marTop w:val="0"/>
              <w:marBottom w:val="0"/>
              <w:divBdr>
                <w:top w:val="none" w:sz="0" w:space="0" w:color="auto"/>
                <w:left w:val="none" w:sz="0" w:space="0" w:color="auto"/>
                <w:bottom w:val="none" w:sz="0" w:space="0" w:color="auto"/>
                <w:right w:val="none" w:sz="0" w:space="0" w:color="auto"/>
              </w:divBdr>
              <w:divsChild>
                <w:div w:id="81993657">
                  <w:marLeft w:val="0"/>
                  <w:marRight w:val="0"/>
                  <w:marTop w:val="0"/>
                  <w:marBottom w:val="0"/>
                  <w:divBdr>
                    <w:top w:val="none" w:sz="0" w:space="0" w:color="auto"/>
                    <w:left w:val="none" w:sz="0" w:space="0" w:color="auto"/>
                    <w:bottom w:val="none" w:sz="0" w:space="0" w:color="auto"/>
                    <w:right w:val="none" w:sz="0" w:space="0" w:color="auto"/>
                  </w:divBdr>
                  <w:divsChild>
                    <w:div w:id="2953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1036">
      <w:bodyDiv w:val="1"/>
      <w:marLeft w:val="0"/>
      <w:marRight w:val="0"/>
      <w:marTop w:val="0"/>
      <w:marBottom w:val="0"/>
      <w:divBdr>
        <w:top w:val="none" w:sz="0" w:space="0" w:color="auto"/>
        <w:left w:val="none" w:sz="0" w:space="0" w:color="auto"/>
        <w:bottom w:val="none" w:sz="0" w:space="0" w:color="auto"/>
        <w:right w:val="none" w:sz="0" w:space="0" w:color="auto"/>
      </w:divBdr>
      <w:divsChild>
        <w:div w:id="1546138994">
          <w:marLeft w:val="0"/>
          <w:marRight w:val="0"/>
          <w:marTop w:val="0"/>
          <w:marBottom w:val="0"/>
          <w:divBdr>
            <w:top w:val="none" w:sz="0" w:space="0" w:color="auto"/>
            <w:left w:val="none" w:sz="0" w:space="0" w:color="auto"/>
            <w:bottom w:val="none" w:sz="0" w:space="0" w:color="auto"/>
            <w:right w:val="none" w:sz="0" w:space="0" w:color="auto"/>
          </w:divBdr>
          <w:divsChild>
            <w:div w:id="1293711467">
              <w:marLeft w:val="0"/>
              <w:marRight w:val="0"/>
              <w:marTop w:val="0"/>
              <w:marBottom w:val="0"/>
              <w:divBdr>
                <w:top w:val="none" w:sz="0" w:space="0" w:color="auto"/>
                <w:left w:val="none" w:sz="0" w:space="0" w:color="auto"/>
                <w:bottom w:val="none" w:sz="0" w:space="0" w:color="auto"/>
                <w:right w:val="none" w:sz="0" w:space="0" w:color="auto"/>
              </w:divBdr>
              <w:divsChild>
                <w:div w:id="1222132606">
                  <w:marLeft w:val="0"/>
                  <w:marRight w:val="0"/>
                  <w:marTop w:val="0"/>
                  <w:marBottom w:val="0"/>
                  <w:divBdr>
                    <w:top w:val="none" w:sz="0" w:space="0" w:color="auto"/>
                    <w:left w:val="none" w:sz="0" w:space="0" w:color="auto"/>
                    <w:bottom w:val="none" w:sz="0" w:space="0" w:color="auto"/>
                    <w:right w:val="none" w:sz="0" w:space="0" w:color="auto"/>
                  </w:divBdr>
                  <w:divsChild>
                    <w:div w:id="352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io.violotta@gmail.com" TargetMode="External"/><Relationship Id="rId4" Type="http://schemas.openxmlformats.org/officeDocument/2006/relationships/settings" Target="settings.xml"/><Relationship Id="rId9" Type="http://schemas.openxmlformats.org/officeDocument/2006/relationships/hyperlink" Target="https://forms.gle/EimoUYzACUhbubVf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C735E09AA9646AC74C921954E7575"/>
        <w:category>
          <w:name w:val="Algemeen"/>
          <w:gallery w:val="placeholder"/>
        </w:category>
        <w:types>
          <w:type w:val="bbPlcHdr"/>
        </w:types>
        <w:behaviors>
          <w:behavior w:val="content"/>
        </w:behaviors>
        <w:guid w:val="{CC82FDC6-DEC2-A244-A633-D3EDB07E059B}"/>
      </w:docPartPr>
      <w:docPartBody>
        <w:p w:rsidR="003C4A36" w:rsidRDefault="00CB6CBC" w:rsidP="00CB6CBC">
          <w:pPr>
            <w:pStyle w:val="594C735E09AA9646AC74C921954E7575"/>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CBC"/>
    <w:rsid w:val="001E4184"/>
    <w:rsid w:val="002A63F5"/>
    <w:rsid w:val="003C4A36"/>
    <w:rsid w:val="00415AE2"/>
    <w:rsid w:val="00520C57"/>
    <w:rsid w:val="0054467A"/>
    <w:rsid w:val="00581CBE"/>
    <w:rsid w:val="008F2BFB"/>
    <w:rsid w:val="00A448BE"/>
    <w:rsid w:val="00BC5013"/>
    <w:rsid w:val="00C05740"/>
    <w:rsid w:val="00C55E79"/>
    <w:rsid w:val="00CB6CBC"/>
    <w:rsid w:val="00E36BEB"/>
    <w:rsid w:val="00F87DCD"/>
    <w:rsid w:val="00FB1D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4C735E09AA9646AC74C921954E7575">
    <w:name w:val="594C735E09AA9646AC74C921954E7575"/>
    <w:rsid w:val="00CB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5AC3-2787-7F43-83BC-347485C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53</Words>
  <Characters>4142</Characters>
  <Application>Microsoft Office Word</Application>
  <DocSecurity>0</DocSecurity>
  <Lines>34</Lines>
  <Paragraphs>9</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    Volg je altviool of celloles volgens de Suzuki-methode?</vt:lpstr>
      <vt:lpstr>    Of wil je samen met mama of papa starten met Ritmeklasje vanaf 2 jaar?</vt:lpstr>
      <vt:lpstr>    Dan is dit dagkamp zeker iets voor jou!</vt:lpstr>
      <vt:lpstr>        Wanneer?</vt:lpstr>
      <vt:lpstr>        Waar?</vt:lpstr>
      <vt:lpstr>        Lessen</vt:lpstr>
      <vt:lpstr>        Wat breng je mee?</vt:lpstr>
      <vt:lpstr>        Leerkrachten</vt:lpstr>
      <vt:lpstr>        Kostprijs?</vt:lpstr>
      <vt:lpstr>        Verzekering</vt:lpstr>
      <vt:lpstr>        Inschrijven?</vt:lpstr>
      <vt:lpstr>        Annuleren?</vt:lpstr>
      <vt:lpstr>        Info &amp; contact</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teld Van Geenhoven</dc:creator>
  <cp:keywords/>
  <dc:description/>
  <cp:lastModifiedBy>Mattijs Louwye</cp:lastModifiedBy>
  <cp:revision>8</cp:revision>
  <dcterms:created xsi:type="dcterms:W3CDTF">2026-01-25T20:43:00Z</dcterms:created>
  <dcterms:modified xsi:type="dcterms:W3CDTF">2026-01-29T20:25:00Z</dcterms:modified>
</cp:coreProperties>
</file>